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BDE9" w14:textId="77777777" w:rsidR="00AE5204" w:rsidRDefault="00AE5204" w:rsidP="0015745A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3AE20D7B" w14:textId="23191A20" w:rsidR="00BD128C" w:rsidRDefault="00BD128C" w:rsidP="00BD128C">
      <w:pPr>
        <w:spacing w:after="0"/>
        <w:jc w:val="center"/>
        <w:rPr>
          <w:b/>
        </w:rPr>
      </w:pPr>
      <w:r>
        <w:rPr>
          <w:b/>
        </w:rPr>
        <w:t xml:space="preserve">BOARD OF PUBLIC WORKS AND SAFETY </w:t>
      </w:r>
      <w:r w:rsidR="002B1255">
        <w:rPr>
          <w:b/>
        </w:rPr>
        <w:t xml:space="preserve">AMENDED </w:t>
      </w:r>
      <w:r>
        <w:rPr>
          <w:b/>
        </w:rPr>
        <w:t xml:space="preserve">AGENDA </w:t>
      </w:r>
    </w:p>
    <w:p w14:paraId="60E02E88" w14:textId="6F93CF2E" w:rsidR="001A1507" w:rsidRPr="0015504D" w:rsidRDefault="004E7E95" w:rsidP="001A150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 xml:space="preserve">January </w:t>
      </w:r>
      <w:r w:rsidR="009D03F3">
        <w:rPr>
          <w:b/>
        </w:rPr>
        <w:t>27</w:t>
      </w:r>
      <w:r w:rsidR="00B06C6A" w:rsidRPr="0015504D">
        <w:rPr>
          <w:b/>
        </w:rPr>
        <w:t>, 202</w:t>
      </w:r>
      <w:r>
        <w:rPr>
          <w:b/>
        </w:rPr>
        <w:t>6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52EA139E" w14:textId="77777777" w:rsidR="00A8389A" w:rsidRDefault="00A8389A" w:rsidP="00A8389A">
      <w:pPr>
        <w:spacing w:after="0" w:line="240" w:lineRule="auto"/>
        <w:rPr>
          <w:b/>
          <w:sz w:val="28"/>
          <w:szCs w:val="28"/>
        </w:rPr>
      </w:pPr>
    </w:p>
    <w:p w14:paraId="2EF26954" w14:textId="77777777" w:rsidR="008F61A4" w:rsidRDefault="008F61A4" w:rsidP="00C72FC6">
      <w:pPr>
        <w:tabs>
          <w:tab w:val="left" w:pos="4230"/>
        </w:tabs>
        <w:spacing w:after="0" w:line="240" w:lineRule="auto"/>
        <w:rPr>
          <w:b/>
        </w:rPr>
      </w:pPr>
    </w:p>
    <w:p w14:paraId="0E530CEA" w14:textId="5480BC9B" w:rsidR="004C67C5" w:rsidRDefault="003A6FB0" w:rsidP="00AC6709">
      <w:pPr>
        <w:tabs>
          <w:tab w:val="left" w:pos="4230"/>
        </w:tabs>
        <w:spacing w:after="0" w:line="240" w:lineRule="auto"/>
        <w:rPr>
          <w:b/>
        </w:rPr>
      </w:pPr>
      <w:r w:rsidRPr="001436F0">
        <w:rPr>
          <w:b/>
        </w:rPr>
        <w:t>APPROVAL OF MINUTES:</w:t>
      </w:r>
    </w:p>
    <w:p w14:paraId="3B4C85FF" w14:textId="6498435B" w:rsidR="00B80090" w:rsidRPr="00B80090" w:rsidRDefault="00B80090" w:rsidP="00AC6709">
      <w:pPr>
        <w:spacing w:after="0" w:line="240" w:lineRule="auto"/>
        <w:rPr>
          <w:b/>
        </w:rPr>
      </w:pPr>
    </w:p>
    <w:p w14:paraId="23232A87" w14:textId="0EC275B3" w:rsidR="003D7028" w:rsidRPr="001436F0" w:rsidRDefault="004671DF" w:rsidP="00AC6709">
      <w:pPr>
        <w:spacing w:after="0" w:line="240" w:lineRule="auto"/>
        <w:ind w:firstLine="720"/>
      </w:pPr>
      <w:r w:rsidRPr="001436F0">
        <w:t xml:space="preserve">Approval of </w:t>
      </w:r>
      <w:r w:rsidR="009D03F3">
        <w:t>January 13</w:t>
      </w:r>
      <w:r w:rsidR="00677795" w:rsidRPr="001436F0">
        <w:t xml:space="preserve">, </w:t>
      </w:r>
      <w:r w:rsidR="0049322B" w:rsidRPr="001436F0">
        <w:t>202</w:t>
      </w:r>
      <w:r w:rsidR="009D03F3">
        <w:t>6</w:t>
      </w:r>
      <w:r w:rsidR="0049322B" w:rsidRPr="001436F0">
        <w:t>,</w:t>
      </w:r>
      <w:r w:rsidR="00312C6E" w:rsidRPr="001436F0">
        <w:t xml:space="preserve"> </w:t>
      </w:r>
      <w:r w:rsidR="003A6FB0" w:rsidRPr="001436F0">
        <w:t>Meeting Minutes</w:t>
      </w:r>
    </w:p>
    <w:p w14:paraId="17233564" w14:textId="77777777" w:rsidR="00EA1713" w:rsidRPr="001436F0" w:rsidRDefault="00EA1713" w:rsidP="00AC6709">
      <w:pPr>
        <w:spacing w:after="0" w:line="240" w:lineRule="auto"/>
        <w:rPr>
          <w:b/>
        </w:rPr>
      </w:pPr>
    </w:p>
    <w:p w14:paraId="3CC40795" w14:textId="77777777" w:rsidR="006D767C" w:rsidRPr="001436F0" w:rsidRDefault="006D767C" w:rsidP="00AC6709">
      <w:pPr>
        <w:spacing w:after="0" w:line="240" w:lineRule="auto"/>
        <w:rPr>
          <w:b/>
        </w:rPr>
      </w:pPr>
    </w:p>
    <w:p w14:paraId="24F3FB8C" w14:textId="68071985" w:rsidR="00E66191" w:rsidRDefault="00A71208" w:rsidP="00AC6709">
      <w:pPr>
        <w:spacing w:after="0" w:line="240" w:lineRule="auto"/>
        <w:rPr>
          <w:b/>
        </w:rPr>
      </w:pPr>
      <w:r w:rsidRPr="001436F0">
        <w:rPr>
          <w:b/>
        </w:rPr>
        <w:t>CLERK TREASURE</w:t>
      </w:r>
      <w:r w:rsidR="00E40956" w:rsidRPr="001436F0">
        <w:rPr>
          <w:b/>
        </w:rPr>
        <w:t>R’S</w:t>
      </w:r>
      <w:r w:rsidRPr="001436F0">
        <w:rPr>
          <w:b/>
        </w:rPr>
        <w:t xml:space="preserve"> OFFICE</w:t>
      </w:r>
      <w:r w:rsidR="008D37CC" w:rsidRPr="001436F0">
        <w:rPr>
          <w:b/>
        </w:rPr>
        <w:t>:</w:t>
      </w:r>
      <w:r w:rsidR="009929C1" w:rsidRPr="001436F0">
        <w:rPr>
          <w:b/>
        </w:rPr>
        <w:tab/>
      </w:r>
    </w:p>
    <w:p w14:paraId="01BD5A23" w14:textId="77777777" w:rsidR="00B80090" w:rsidRDefault="00B80090" w:rsidP="00AC6709">
      <w:pPr>
        <w:spacing w:after="0" w:line="240" w:lineRule="auto"/>
        <w:rPr>
          <w:b/>
        </w:rPr>
      </w:pPr>
    </w:p>
    <w:p w14:paraId="4FAB5556" w14:textId="77777777" w:rsidR="00BE5E20" w:rsidRDefault="00BE5E20" w:rsidP="00BE5E20">
      <w:pPr>
        <w:shd w:val="clear" w:color="auto" w:fill="FFFFFF"/>
        <w:spacing w:after="0" w:line="240" w:lineRule="auto"/>
        <w:rPr>
          <w:rFonts w:eastAsia="Times New Roman"/>
          <w:color w:val="000000" w:themeColor="text1"/>
        </w:rPr>
      </w:pPr>
      <w:r>
        <w:rPr>
          <w:b/>
        </w:rPr>
        <w:tab/>
      </w:r>
      <w:r w:rsidRPr="00BE5E20">
        <w:rPr>
          <w:rFonts w:eastAsia="Times New Roman"/>
          <w:color w:val="000000" w:themeColor="text1"/>
        </w:rPr>
        <w:t>Claims Dockets - Clean Up 2025 and January 27th, 2026</w:t>
      </w:r>
    </w:p>
    <w:p w14:paraId="262D5464" w14:textId="215EDF5A" w:rsidR="00BE5E20" w:rsidRPr="00BE5E20" w:rsidRDefault="00BE5E20" w:rsidP="00BE5E20">
      <w:pPr>
        <w:shd w:val="clear" w:color="auto" w:fill="FFFFFF"/>
        <w:spacing w:after="0" w:line="240" w:lineRule="auto"/>
        <w:ind w:firstLine="720"/>
        <w:rPr>
          <w:rFonts w:eastAsia="Times New Roman"/>
          <w:color w:val="000000" w:themeColor="text1"/>
        </w:rPr>
      </w:pPr>
      <w:r w:rsidRPr="00BE5E20">
        <w:rPr>
          <w:rFonts w:eastAsia="Times New Roman"/>
          <w:color w:val="000000" w:themeColor="text1"/>
        </w:rPr>
        <w:t>Fund, Appropriation and Revenue Reports - October 2025</w:t>
      </w:r>
    </w:p>
    <w:p w14:paraId="340B4C88" w14:textId="77777777" w:rsidR="00BE5E20" w:rsidRPr="00BE5E20" w:rsidRDefault="00BE5E20" w:rsidP="00BE5E20">
      <w:pPr>
        <w:shd w:val="clear" w:color="auto" w:fill="FFFFFF"/>
        <w:spacing w:after="0" w:line="240" w:lineRule="auto"/>
        <w:ind w:firstLine="720"/>
        <w:rPr>
          <w:rFonts w:eastAsia="Times New Roman"/>
          <w:color w:val="000000" w:themeColor="text1"/>
        </w:rPr>
      </w:pPr>
      <w:r w:rsidRPr="00BE5E20">
        <w:rPr>
          <w:rFonts w:eastAsia="Times New Roman"/>
          <w:color w:val="000000" w:themeColor="text1"/>
        </w:rPr>
        <w:t>2026 PTO Buy Back approval for payment</w:t>
      </w:r>
    </w:p>
    <w:p w14:paraId="3083CCD5" w14:textId="77777777" w:rsidR="00BE5E20" w:rsidRPr="00BE5E20" w:rsidRDefault="00BE5E20" w:rsidP="00BE5E20">
      <w:pPr>
        <w:shd w:val="clear" w:color="auto" w:fill="FFFFFF"/>
        <w:spacing w:after="0" w:line="240" w:lineRule="auto"/>
        <w:ind w:firstLine="720"/>
        <w:rPr>
          <w:rFonts w:eastAsia="Times New Roman"/>
          <w:color w:val="000000" w:themeColor="text1"/>
        </w:rPr>
      </w:pPr>
      <w:r w:rsidRPr="00BE5E20">
        <w:rPr>
          <w:rFonts w:eastAsia="Times New Roman"/>
          <w:color w:val="000000" w:themeColor="text1"/>
        </w:rPr>
        <w:t>1782 Notice - 2026 Fiscal Year - Approved and returned on January 13th, 2026</w:t>
      </w:r>
    </w:p>
    <w:p w14:paraId="4B55CF89" w14:textId="77777777" w:rsidR="00BE5E20" w:rsidRPr="00BE5E20" w:rsidRDefault="00BE5E20" w:rsidP="00BE5E20">
      <w:pPr>
        <w:shd w:val="clear" w:color="auto" w:fill="FFFFFF"/>
        <w:spacing w:after="0" w:line="240" w:lineRule="auto"/>
        <w:ind w:firstLine="720"/>
        <w:rPr>
          <w:rFonts w:eastAsia="Times New Roman"/>
          <w:color w:val="000000" w:themeColor="text1"/>
        </w:rPr>
      </w:pPr>
      <w:r w:rsidRPr="00BE5E20">
        <w:rPr>
          <w:rFonts w:eastAsia="Times New Roman"/>
          <w:color w:val="000000" w:themeColor="text1"/>
        </w:rPr>
        <w:t>Three Year Growth Excess Levy Appeals - Fire Territory and Civil City </w:t>
      </w:r>
    </w:p>
    <w:p w14:paraId="3607918A" w14:textId="77777777" w:rsidR="00BE5E20" w:rsidRPr="00BE5E20" w:rsidRDefault="00BE5E20" w:rsidP="00BE5E20">
      <w:pPr>
        <w:shd w:val="clear" w:color="auto" w:fill="FFFFFF"/>
        <w:spacing w:after="0" w:line="240" w:lineRule="auto"/>
        <w:ind w:firstLine="720"/>
        <w:rPr>
          <w:rFonts w:eastAsia="Times New Roman"/>
          <w:color w:val="000000" w:themeColor="text1"/>
        </w:rPr>
      </w:pPr>
      <w:r w:rsidRPr="00BE5E20">
        <w:rPr>
          <w:rFonts w:eastAsia="Times New Roman"/>
          <w:color w:val="000000" w:themeColor="text1"/>
        </w:rPr>
        <w:t>Hancock County Budget Order received </w:t>
      </w:r>
    </w:p>
    <w:p w14:paraId="5B671BA5" w14:textId="77777777" w:rsidR="00BE5E20" w:rsidRPr="00BE5E20" w:rsidRDefault="00BE5E20" w:rsidP="00BE5E20">
      <w:pPr>
        <w:shd w:val="clear" w:color="auto" w:fill="FFFFFF"/>
        <w:spacing w:after="0" w:line="240" w:lineRule="auto"/>
        <w:ind w:firstLine="720"/>
        <w:rPr>
          <w:rFonts w:eastAsia="Times New Roman"/>
          <w:color w:val="000000" w:themeColor="text1"/>
        </w:rPr>
      </w:pPr>
      <w:r w:rsidRPr="00BE5E20">
        <w:rPr>
          <w:rFonts w:eastAsia="Times New Roman"/>
          <w:color w:val="000000" w:themeColor="text1"/>
        </w:rPr>
        <w:t>City of Greenfield Budget Order received</w:t>
      </w:r>
    </w:p>
    <w:p w14:paraId="1D9C71D8" w14:textId="77777777" w:rsidR="00BE5E20" w:rsidRPr="00BE5E20" w:rsidRDefault="00BE5E20" w:rsidP="00BE5E20">
      <w:pPr>
        <w:shd w:val="clear" w:color="auto" w:fill="FFFFFF"/>
        <w:spacing w:after="0" w:line="240" w:lineRule="auto"/>
        <w:ind w:firstLine="720"/>
        <w:rPr>
          <w:rFonts w:eastAsia="Times New Roman"/>
          <w:color w:val="000000" w:themeColor="text1"/>
        </w:rPr>
      </w:pPr>
      <w:r w:rsidRPr="00BE5E20">
        <w:rPr>
          <w:rFonts w:eastAsia="Times New Roman"/>
          <w:color w:val="000000" w:themeColor="text1"/>
        </w:rPr>
        <w:t>Submission of 100R - completed</w:t>
      </w:r>
    </w:p>
    <w:p w14:paraId="15C82A56" w14:textId="77777777" w:rsidR="00BE5E20" w:rsidRPr="00BE5E20" w:rsidRDefault="00BE5E20" w:rsidP="00BE5E20">
      <w:pPr>
        <w:shd w:val="clear" w:color="auto" w:fill="FFFFFF"/>
        <w:spacing w:after="0" w:line="240" w:lineRule="auto"/>
        <w:ind w:firstLine="720"/>
        <w:rPr>
          <w:rFonts w:eastAsia="Times New Roman"/>
          <w:color w:val="000000" w:themeColor="text1"/>
        </w:rPr>
      </w:pPr>
      <w:r w:rsidRPr="00BE5E20">
        <w:rPr>
          <w:rFonts w:eastAsia="Times New Roman"/>
          <w:color w:val="000000" w:themeColor="text1"/>
        </w:rPr>
        <w:t>Submission of Certified Salaries for Fire Fighters and Police Officers in 77 Fund - completed</w:t>
      </w:r>
    </w:p>
    <w:p w14:paraId="17F50507" w14:textId="3B0CE7EE" w:rsidR="00BE5E20" w:rsidRPr="00B80090" w:rsidRDefault="00BE5E20" w:rsidP="00AC6709">
      <w:pPr>
        <w:spacing w:after="0" w:line="240" w:lineRule="auto"/>
        <w:rPr>
          <w:b/>
        </w:rPr>
      </w:pPr>
    </w:p>
    <w:p w14:paraId="3BBC1327" w14:textId="77777777" w:rsidR="00253B90" w:rsidRDefault="00253B90" w:rsidP="00AC6709">
      <w:pPr>
        <w:spacing w:after="0" w:line="240" w:lineRule="auto"/>
        <w:rPr>
          <w:b/>
        </w:rPr>
      </w:pPr>
    </w:p>
    <w:p w14:paraId="141704C6" w14:textId="77777777" w:rsidR="00C56786" w:rsidRPr="00ED7FD6" w:rsidRDefault="00C56786" w:rsidP="00C56786">
      <w:pPr>
        <w:spacing w:after="0" w:line="240" w:lineRule="auto"/>
        <w:rPr>
          <w:bCs/>
        </w:rPr>
      </w:pPr>
      <w:r>
        <w:rPr>
          <w:b/>
        </w:rPr>
        <w:t>WATER UTILITY:</w:t>
      </w:r>
    </w:p>
    <w:p w14:paraId="521EDAE6" w14:textId="77777777" w:rsidR="00C56786" w:rsidRDefault="00C56786" w:rsidP="00C56786">
      <w:pPr>
        <w:spacing w:after="0" w:line="240" w:lineRule="auto"/>
        <w:rPr>
          <w:b/>
        </w:rPr>
      </w:pPr>
    </w:p>
    <w:p w14:paraId="04C08186" w14:textId="77777777" w:rsidR="00C56786" w:rsidRPr="00C56786" w:rsidRDefault="00C56786" w:rsidP="00C56786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C56786">
        <w:rPr>
          <w:rFonts w:eastAsia="Times New Roman"/>
          <w:color w:val="000000"/>
        </w:rPr>
        <w:t>Donohue Pay application</w:t>
      </w:r>
    </w:p>
    <w:p w14:paraId="6835AE98" w14:textId="361A9324" w:rsidR="00C56786" w:rsidRPr="00C56786" w:rsidRDefault="00C56786" w:rsidP="00C5678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C56786">
        <w:rPr>
          <w:rFonts w:eastAsia="Times New Roman"/>
          <w:color w:val="000000"/>
        </w:rPr>
        <w:t>Phoenix Pay application 24</w:t>
      </w:r>
    </w:p>
    <w:p w14:paraId="6E77F0E8" w14:textId="6A5B1D43" w:rsidR="00C56786" w:rsidRPr="00C56786" w:rsidRDefault="00C56786" w:rsidP="00C5678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C56786">
        <w:rPr>
          <w:rFonts w:eastAsia="Times New Roman"/>
          <w:color w:val="000000"/>
          <w:shd w:val="clear" w:color="auto" w:fill="FFFFFF"/>
        </w:rPr>
        <w:t>Phoenix Pay application 25</w:t>
      </w:r>
    </w:p>
    <w:p w14:paraId="351EEC2F" w14:textId="77777777" w:rsidR="00C56786" w:rsidRDefault="00C56786" w:rsidP="000C69B7">
      <w:pPr>
        <w:spacing w:after="0" w:line="240" w:lineRule="auto"/>
        <w:rPr>
          <w:b/>
        </w:rPr>
      </w:pPr>
    </w:p>
    <w:p w14:paraId="037A1A89" w14:textId="77777777" w:rsidR="00C56786" w:rsidRDefault="00C56786" w:rsidP="000C69B7">
      <w:pPr>
        <w:spacing w:after="0" w:line="240" w:lineRule="auto"/>
        <w:rPr>
          <w:b/>
        </w:rPr>
      </w:pPr>
    </w:p>
    <w:p w14:paraId="3C70DA81" w14:textId="77777777" w:rsidR="00C56786" w:rsidRPr="004012AF" w:rsidRDefault="00C56786" w:rsidP="00C56786">
      <w:pPr>
        <w:spacing w:after="0" w:line="240" w:lineRule="auto"/>
        <w:rPr>
          <w:bCs/>
        </w:rPr>
      </w:pPr>
      <w:r>
        <w:rPr>
          <w:b/>
        </w:rPr>
        <w:t>ENGINEERING DEPARTMENT:</w:t>
      </w:r>
    </w:p>
    <w:p w14:paraId="507B559D" w14:textId="77777777" w:rsidR="00C56786" w:rsidRDefault="00C56786" w:rsidP="00C56786">
      <w:pPr>
        <w:spacing w:after="0" w:line="240" w:lineRule="auto"/>
        <w:rPr>
          <w:b/>
        </w:rPr>
      </w:pPr>
    </w:p>
    <w:p w14:paraId="26903E34" w14:textId="77777777" w:rsidR="00C56786" w:rsidRPr="00765A56" w:rsidRDefault="00C56786" w:rsidP="00C56786">
      <w:pPr>
        <w:spacing w:after="0" w:line="240" w:lineRule="auto"/>
        <w:rPr>
          <w:bCs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Melody Lane Speed Tables</w:t>
      </w:r>
    </w:p>
    <w:p w14:paraId="0860611C" w14:textId="77777777" w:rsidR="00C56786" w:rsidRDefault="00C56786" w:rsidP="000C69B7">
      <w:pPr>
        <w:spacing w:after="0" w:line="240" w:lineRule="auto"/>
        <w:rPr>
          <w:b/>
        </w:rPr>
      </w:pPr>
    </w:p>
    <w:p w14:paraId="0DD1FD7F" w14:textId="77777777" w:rsidR="00C56786" w:rsidRDefault="00C56786" w:rsidP="000C69B7">
      <w:pPr>
        <w:spacing w:after="0" w:line="240" w:lineRule="auto"/>
        <w:rPr>
          <w:b/>
        </w:rPr>
      </w:pPr>
    </w:p>
    <w:p w14:paraId="6EC1D5F5" w14:textId="29845B77" w:rsidR="002A4CDC" w:rsidRPr="004D4766" w:rsidRDefault="002A4CDC" w:rsidP="002A4CDC">
      <w:pPr>
        <w:spacing w:after="0" w:line="240" w:lineRule="auto"/>
        <w:rPr>
          <w:bCs/>
        </w:rPr>
      </w:pPr>
      <w:r w:rsidRPr="001436F0">
        <w:rPr>
          <w:b/>
        </w:rPr>
        <w:t>STREET DEPARTMENT:</w:t>
      </w:r>
    </w:p>
    <w:p w14:paraId="1D39FD16" w14:textId="77777777" w:rsidR="002A4CDC" w:rsidRDefault="002A4CDC" w:rsidP="002A4CDC">
      <w:pPr>
        <w:spacing w:after="0" w:line="240" w:lineRule="auto"/>
        <w:rPr>
          <w:b/>
        </w:rPr>
      </w:pPr>
    </w:p>
    <w:p w14:paraId="7FAD319D" w14:textId="77777777" w:rsidR="00DF4707" w:rsidRPr="00DF4707" w:rsidRDefault="00437BE2" w:rsidP="00DF4707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="00DF4707" w:rsidRPr="00DF4707">
        <w:rPr>
          <w:rFonts w:eastAsia="Times New Roman"/>
          <w:color w:val="000000"/>
        </w:rPr>
        <w:t xml:space="preserve">Advancement of J. </w:t>
      </w:r>
      <w:proofErr w:type="spellStart"/>
      <w:r w:rsidR="00DF4707" w:rsidRPr="00DF4707">
        <w:rPr>
          <w:rFonts w:eastAsia="Times New Roman"/>
          <w:color w:val="000000"/>
        </w:rPr>
        <w:t>Kmitta</w:t>
      </w:r>
      <w:proofErr w:type="spellEnd"/>
    </w:p>
    <w:p w14:paraId="3255463A" w14:textId="77777777" w:rsidR="00DF4707" w:rsidRPr="00DF4707" w:rsidRDefault="00DF4707" w:rsidP="00DF470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DF4707">
        <w:rPr>
          <w:rFonts w:eastAsia="Times New Roman"/>
          <w:color w:val="000000"/>
        </w:rPr>
        <w:t>Approval of Scrap Items</w:t>
      </w:r>
    </w:p>
    <w:p w14:paraId="0C73F205" w14:textId="77777777" w:rsidR="00DF4707" w:rsidRPr="00DF4707" w:rsidRDefault="00DF4707" w:rsidP="00DF470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DF4707">
        <w:rPr>
          <w:rFonts w:eastAsia="Times New Roman"/>
          <w:color w:val="000000"/>
        </w:rPr>
        <w:t>Approval of Truck Disposal</w:t>
      </w:r>
    </w:p>
    <w:p w14:paraId="57186037" w14:textId="77777777" w:rsidR="00DF4707" w:rsidRPr="00DF4707" w:rsidRDefault="00DF4707" w:rsidP="00DF470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DF4707">
        <w:rPr>
          <w:rFonts w:eastAsia="Times New Roman"/>
          <w:color w:val="000000"/>
        </w:rPr>
        <w:t>Permission to Seek Resurfacing Bids for 2026</w:t>
      </w:r>
    </w:p>
    <w:p w14:paraId="5D2FF2DF" w14:textId="77777777" w:rsidR="00DF4707" w:rsidRPr="00DF4707" w:rsidRDefault="00DF4707" w:rsidP="00DF470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DF4707">
        <w:rPr>
          <w:rFonts w:eastAsia="Times New Roman"/>
          <w:color w:val="000000"/>
        </w:rPr>
        <w:t>Certificate of Burial Rights</w:t>
      </w:r>
    </w:p>
    <w:p w14:paraId="7E70813E" w14:textId="13854D80" w:rsidR="00437BE2" w:rsidRPr="00437BE2" w:rsidRDefault="00437BE2" w:rsidP="009D03F3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14:paraId="53B91606" w14:textId="77777777" w:rsidR="00390793" w:rsidRDefault="00390793" w:rsidP="00390793">
      <w:pPr>
        <w:spacing w:after="0" w:line="240" w:lineRule="auto"/>
        <w:rPr>
          <w:b/>
        </w:rPr>
      </w:pPr>
    </w:p>
    <w:p w14:paraId="7B17791E" w14:textId="08B66638" w:rsidR="00390793" w:rsidRDefault="00390793" w:rsidP="00390793">
      <w:pPr>
        <w:spacing w:after="0" w:line="240" w:lineRule="auto"/>
        <w:rPr>
          <w:b/>
        </w:rPr>
      </w:pPr>
      <w:r>
        <w:rPr>
          <w:b/>
        </w:rPr>
        <w:t>PLANNING DEPARTMENT:</w:t>
      </w:r>
    </w:p>
    <w:p w14:paraId="4E8E5AED" w14:textId="77777777" w:rsidR="00390793" w:rsidRDefault="00390793" w:rsidP="00390793">
      <w:pPr>
        <w:spacing w:after="0" w:line="240" w:lineRule="auto"/>
        <w:rPr>
          <w:b/>
        </w:rPr>
      </w:pPr>
    </w:p>
    <w:p w14:paraId="2BEF961A" w14:textId="0FECC83C" w:rsidR="00390793" w:rsidRDefault="00390793" w:rsidP="00390793">
      <w:pPr>
        <w:spacing w:after="0" w:line="240" w:lineRule="auto"/>
        <w:rPr>
          <w:b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 xml:space="preserve">Permission to </w:t>
      </w:r>
      <w:r w:rsidR="00C46E21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>eek Mowing Bids for Zoning Violations</w:t>
      </w:r>
    </w:p>
    <w:p w14:paraId="50CA9738" w14:textId="77777777" w:rsidR="00140EB3" w:rsidRDefault="00140EB3" w:rsidP="00AC6709">
      <w:pPr>
        <w:spacing w:after="0" w:line="240" w:lineRule="auto"/>
        <w:rPr>
          <w:b/>
        </w:rPr>
      </w:pPr>
    </w:p>
    <w:p w14:paraId="6FA8E5FC" w14:textId="77777777" w:rsidR="00C46E21" w:rsidRDefault="00C46E21" w:rsidP="00BB23B5">
      <w:pPr>
        <w:spacing w:after="0" w:line="240" w:lineRule="auto"/>
        <w:rPr>
          <w:b/>
        </w:rPr>
      </w:pPr>
    </w:p>
    <w:p w14:paraId="7F3BF823" w14:textId="77777777" w:rsidR="00B456D7" w:rsidRDefault="00B456D7" w:rsidP="0058001A">
      <w:pPr>
        <w:spacing w:after="0" w:line="240" w:lineRule="auto"/>
        <w:rPr>
          <w:b/>
        </w:rPr>
      </w:pPr>
    </w:p>
    <w:p w14:paraId="5ABC40E9" w14:textId="77777777" w:rsidR="00B456D7" w:rsidRDefault="00B456D7" w:rsidP="0058001A">
      <w:pPr>
        <w:spacing w:after="0" w:line="240" w:lineRule="auto"/>
        <w:rPr>
          <w:b/>
        </w:rPr>
      </w:pPr>
    </w:p>
    <w:p w14:paraId="0BB3F9D1" w14:textId="77777777" w:rsidR="00B456D7" w:rsidRDefault="00B456D7" w:rsidP="0058001A">
      <w:pPr>
        <w:spacing w:after="0" w:line="240" w:lineRule="auto"/>
        <w:rPr>
          <w:b/>
        </w:rPr>
      </w:pPr>
    </w:p>
    <w:p w14:paraId="5A577A6F" w14:textId="77777777" w:rsidR="00B456D7" w:rsidRDefault="00B456D7" w:rsidP="0058001A">
      <w:pPr>
        <w:spacing w:after="0" w:line="240" w:lineRule="auto"/>
        <w:rPr>
          <w:b/>
        </w:rPr>
      </w:pPr>
    </w:p>
    <w:p w14:paraId="60FE8B4A" w14:textId="77777777" w:rsidR="00B456D7" w:rsidRDefault="00B456D7" w:rsidP="0058001A">
      <w:pPr>
        <w:spacing w:after="0" w:line="240" w:lineRule="auto"/>
        <w:rPr>
          <w:b/>
        </w:rPr>
      </w:pPr>
    </w:p>
    <w:p w14:paraId="4BA40A7B" w14:textId="77777777" w:rsidR="00B456D7" w:rsidRDefault="00B456D7" w:rsidP="0058001A">
      <w:pPr>
        <w:spacing w:after="0" w:line="240" w:lineRule="auto"/>
        <w:rPr>
          <w:b/>
        </w:rPr>
      </w:pPr>
    </w:p>
    <w:p w14:paraId="0EA3F0A2" w14:textId="77777777" w:rsidR="00B456D7" w:rsidRDefault="00B456D7" w:rsidP="0058001A">
      <w:pPr>
        <w:spacing w:after="0" w:line="240" w:lineRule="auto"/>
        <w:rPr>
          <w:b/>
        </w:rPr>
      </w:pPr>
    </w:p>
    <w:p w14:paraId="0AC832FC" w14:textId="77777777" w:rsidR="00B456D7" w:rsidRDefault="00B456D7" w:rsidP="0058001A">
      <w:pPr>
        <w:spacing w:after="0" w:line="240" w:lineRule="auto"/>
        <w:rPr>
          <w:b/>
        </w:rPr>
      </w:pPr>
    </w:p>
    <w:p w14:paraId="5B4C861E" w14:textId="36C25098" w:rsidR="0058001A" w:rsidRDefault="0058001A" w:rsidP="0058001A">
      <w:pPr>
        <w:spacing w:after="0" w:line="240" w:lineRule="auto"/>
        <w:rPr>
          <w:b/>
        </w:rPr>
      </w:pPr>
      <w:r>
        <w:rPr>
          <w:b/>
        </w:rPr>
        <w:t xml:space="preserve">POWER </w:t>
      </w:r>
      <w:r w:rsidR="00FD7453">
        <w:rPr>
          <w:b/>
        </w:rPr>
        <w:t xml:space="preserve">AND LIGHT </w:t>
      </w:r>
      <w:r>
        <w:rPr>
          <w:b/>
        </w:rPr>
        <w:t>UTILITY:</w:t>
      </w:r>
    </w:p>
    <w:p w14:paraId="21C21EDE" w14:textId="77777777" w:rsidR="0058001A" w:rsidRDefault="0058001A" w:rsidP="0058001A">
      <w:pPr>
        <w:spacing w:after="0" w:line="240" w:lineRule="auto"/>
        <w:rPr>
          <w:b/>
        </w:rPr>
      </w:pPr>
    </w:p>
    <w:p w14:paraId="23FEE696" w14:textId="2FCEE36D" w:rsidR="0058001A" w:rsidRPr="00BE5E20" w:rsidRDefault="0058001A" w:rsidP="00BB23B5">
      <w:pPr>
        <w:spacing w:after="0" w:line="240" w:lineRule="auto"/>
        <w:rPr>
          <w:bCs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Request to Hire for the Position of Administrative Assistant</w:t>
      </w:r>
    </w:p>
    <w:p w14:paraId="3D053CDB" w14:textId="77777777" w:rsidR="0058001A" w:rsidRDefault="0058001A" w:rsidP="00BB23B5">
      <w:pPr>
        <w:spacing w:after="0" w:line="240" w:lineRule="auto"/>
        <w:rPr>
          <w:b/>
        </w:rPr>
      </w:pPr>
    </w:p>
    <w:p w14:paraId="4A978B95" w14:textId="77777777" w:rsidR="0058001A" w:rsidRDefault="0058001A" w:rsidP="00BB23B5">
      <w:pPr>
        <w:spacing w:after="0" w:line="240" w:lineRule="auto"/>
        <w:rPr>
          <w:b/>
        </w:rPr>
      </w:pPr>
    </w:p>
    <w:p w14:paraId="24113523" w14:textId="04295454" w:rsidR="0058001A" w:rsidRDefault="00D71D23" w:rsidP="00BB23B5">
      <w:pPr>
        <w:spacing w:after="0" w:line="240" w:lineRule="auto"/>
        <w:rPr>
          <w:b/>
        </w:rPr>
      </w:pPr>
      <w:r>
        <w:rPr>
          <w:b/>
        </w:rPr>
        <w:t>IT DEPARTMENT:</w:t>
      </w:r>
    </w:p>
    <w:p w14:paraId="26EEC39D" w14:textId="77777777" w:rsidR="00D71D23" w:rsidRDefault="00D71D23" w:rsidP="00BB23B5">
      <w:pPr>
        <w:spacing w:after="0" w:line="240" w:lineRule="auto"/>
        <w:rPr>
          <w:b/>
        </w:rPr>
      </w:pPr>
    </w:p>
    <w:p w14:paraId="2D64B3FA" w14:textId="3D5B18E1" w:rsidR="00D71D23" w:rsidRDefault="00D71D23" w:rsidP="00BB23B5">
      <w:pPr>
        <w:spacing w:after="0" w:line="240" w:lineRule="auto"/>
        <w:rPr>
          <w:color w:val="000000"/>
          <w:shd w:val="clear" w:color="auto" w:fill="FFFFFF"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Request Approval to Renew Licensing</w:t>
      </w:r>
    </w:p>
    <w:p w14:paraId="389DF247" w14:textId="77777777" w:rsidR="00D71D23" w:rsidRDefault="00D71D23" w:rsidP="00BB23B5">
      <w:pPr>
        <w:spacing w:after="0" w:line="240" w:lineRule="auto"/>
        <w:rPr>
          <w:b/>
        </w:rPr>
      </w:pPr>
    </w:p>
    <w:p w14:paraId="3005587A" w14:textId="77777777" w:rsidR="0058001A" w:rsidRDefault="0058001A" w:rsidP="00BB23B5">
      <w:pPr>
        <w:spacing w:after="0" w:line="240" w:lineRule="auto"/>
        <w:rPr>
          <w:b/>
        </w:rPr>
      </w:pPr>
    </w:p>
    <w:p w14:paraId="1C086714" w14:textId="77777777" w:rsidR="00390793" w:rsidRDefault="00390793" w:rsidP="00390793">
      <w:pPr>
        <w:spacing w:after="0" w:line="240" w:lineRule="auto"/>
        <w:rPr>
          <w:b/>
        </w:rPr>
      </w:pPr>
      <w:r>
        <w:rPr>
          <w:b/>
        </w:rPr>
        <w:t>FIRE TERRITORY:</w:t>
      </w:r>
    </w:p>
    <w:p w14:paraId="751069BB" w14:textId="77777777" w:rsidR="00BB23B5" w:rsidRDefault="00BB23B5" w:rsidP="00AC6709">
      <w:pPr>
        <w:spacing w:after="0" w:line="240" w:lineRule="auto"/>
        <w:rPr>
          <w:b/>
        </w:rPr>
      </w:pPr>
    </w:p>
    <w:p w14:paraId="2268DDD1" w14:textId="77777777" w:rsidR="003F5C59" w:rsidRDefault="003F5C59" w:rsidP="003F5C59">
      <w:pPr>
        <w:spacing w:after="0" w:line="240" w:lineRule="auto"/>
        <w:ind w:firstLine="720"/>
        <w:rPr>
          <w:rFonts w:eastAsia="Times New Roman"/>
          <w:color w:val="000000"/>
          <w:kern w:val="28"/>
        </w:rPr>
      </w:pPr>
      <w:r w:rsidRPr="003F5C59">
        <w:rPr>
          <w:rFonts w:eastAsia="Times New Roman"/>
          <w:color w:val="000000"/>
          <w:kern w:val="28"/>
        </w:rPr>
        <w:t>Stryker Service Agreements</w:t>
      </w:r>
    </w:p>
    <w:p w14:paraId="2EF5DDC1" w14:textId="014AF5D8" w:rsidR="003F5C59" w:rsidRPr="00BE5E20" w:rsidRDefault="003F5C59" w:rsidP="00BE5E20">
      <w:pPr>
        <w:pStyle w:val="ListParagraph"/>
        <w:numPr>
          <w:ilvl w:val="0"/>
          <w:numId w:val="15"/>
        </w:numPr>
        <w:rPr>
          <w:rFonts w:eastAsia="Times New Roman"/>
          <w:color w:val="000000"/>
          <w:kern w:val="28"/>
        </w:rPr>
      </w:pPr>
      <w:r w:rsidRPr="00BE5E20">
        <w:rPr>
          <w:rFonts w:eastAsia="Times New Roman"/>
          <w:color w:val="000000"/>
          <w:kern w:val="28"/>
        </w:rPr>
        <w:t>Cots &amp; Power Load Devices</w:t>
      </w:r>
    </w:p>
    <w:p w14:paraId="7AF3B7D9" w14:textId="1DEB7EE9" w:rsidR="003F5C59" w:rsidRPr="00BE5E20" w:rsidRDefault="003F5C59" w:rsidP="00BE5E20">
      <w:pPr>
        <w:pStyle w:val="ListParagraph"/>
        <w:numPr>
          <w:ilvl w:val="0"/>
          <w:numId w:val="15"/>
        </w:numPr>
        <w:rPr>
          <w:rFonts w:eastAsia="Times New Roman"/>
          <w:color w:val="000000"/>
          <w:kern w:val="28"/>
        </w:rPr>
      </w:pPr>
      <w:r w:rsidRPr="00BE5E20">
        <w:rPr>
          <w:rFonts w:eastAsia="Times New Roman"/>
          <w:color w:val="000000"/>
          <w:kern w:val="28"/>
        </w:rPr>
        <w:t>911 Lucas Devices</w:t>
      </w:r>
    </w:p>
    <w:p w14:paraId="72E100DB" w14:textId="5C0EAB0F" w:rsidR="003F5C59" w:rsidRPr="003F5C59" w:rsidRDefault="003F5C59" w:rsidP="003F5C59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3F5C59">
        <w:rPr>
          <w:rFonts w:eastAsia="Times New Roman"/>
          <w:color w:val="000000"/>
          <w:kern w:val="28"/>
        </w:rPr>
        <w:t>2025 4</w:t>
      </w:r>
      <w:r w:rsidRPr="003F5C59">
        <w:rPr>
          <w:rFonts w:eastAsia="Times New Roman"/>
          <w:color w:val="000000"/>
          <w:kern w:val="28"/>
          <w:vertAlign w:val="superscript"/>
        </w:rPr>
        <w:t>th</w:t>
      </w:r>
      <w:r w:rsidRPr="003F5C59">
        <w:rPr>
          <w:rFonts w:eastAsia="Times New Roman"/>
          <w:color w:val="000000"/>
          <w:kern w:val="28"/>
        </w:rPr>
        <w:t xml:space="preserve"> Quarter Ambulance Write-Offs</w:t>
      </w:r>
    </w:p>
    <w:p w14:paraId="3CEAC9AB" w14:textId="661DC4F5" w:rsidR="003F5C59" w:rsidRPr="003F5C59" w:rsidRDefault="003F5C59" w:rsidP="003F5C59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  <w:sz w:val="28"/>
          <w:szCs w:val="28"/>
        </w:rPr>
      </w:pPr>
      <w:r w:rsidRPr="003F5C59">
        <w:rPr>
          <w:rFonts w:eastAsia="Times New Roman"/>
          <w:color w:val="000000"/>
          <w:kern w:val="28"/>
        </w:rPr>
        <w:t>Flashpoint Fire Equipment Quote</w:t>
      </w:r>
    </w:p>
    <w:p w14:paraId="5060E73D" w14:textId="1647858F" w:rsidR="00765A56" w:rsidRDefault="00765A56" w:rsidP="003F5C59">
      <w:pPr>
        <w:spacing w:after="0" w:line="240" w:lineRule="auto"/>
        <w:rPr>
          <w:b/>
        </w:rPr>
      </w:pPr>
    </w:p>
    <w:p w14:paraId="32D46ED4" w14:textId="77777777" w:rsidR="003F5C59" w:rsidRDefault="003F5C59" w:rsidP="003F5C59">
      <w:pPr>
        <w:spacing w:after="0" w:line="240" w:lineRule="auto"/>
        <w:rPr>
          <w:b/>
        </w:rPr>
      </w:pPr>
    </w:p>
    <w:p w14:paraId="66191178" w14:textId="6401C44B" w:rsidR="003F5C59" w:rsidRDefault="003F5C59" w:rsidP="003F5C59">
      <w:pPr>
        <w:spacing w:after="0" w:line="240" w:lineRule="auto"/>
        <w:rPr>
          <w:b/>
        </w:rPr>
      </w:pPr>
      <w:r>
        <w:rPr>
          <w:b/>
        </w:rPr>
        <w:t>POLICE DEPARTMENT:</w:t>
      </w:r>
    </w:p>
    <w:p w14:paraId="6AC0080D" w14:textId="77777777" w:rsidR="003F5C59" w:rsidRDefault="003F5C59" w:rsidP="003F5C59">
      <w:pPr>
        <w:spacing w:after="0" w:line="240" w:lineRule="auto"/>
        <w:rPr>
          <w:b/>
        </w:rPr>
      </w:pPr>
    </w:p>
    <w:p w14:paraId="38D775AE" w14:textId="4714968A" w:rsidR="000C05EA" w:rsidRDefault="000C05EA" w:rsidP="000C05EA">
      <w:pPr>
        <w:spacing w:after="0" w:line="240" w:lineRule="auto"/>
        <w:ind w:firstLine="720"/>
      </w:pPr>
      <w:r>
        <w:t>Out of State Travel</w:t>
      </w:r>
    </w:p>
    <w:p w14:paraId="3CCA68F5" w14:textId="77777777" w:rsidR="000C05EA" w:rsidRDefault="000C05EA" w:rsidP="000C05EA">
      <w:pPr>
        <w:spacing w:after="0" w:line="240" w:lineRule="auto"/>
        <w:ind w:firstLine="720"/>
      </w:pPr>
      <w:r>
        <w:t>New K9 Purchase</w:t>
      </w:r>
    </w:p>
    <w:p w14:paraId="32DE36B2" w14:textId="47A67787" w:rsidR="000C05EA" w:rsidRDefault="000C05EA" w:rsidP="000C05EA">
      <w:pPr>
        <w:spacing w:after="0" w:line="240" w:lineRule="auto"/>
        <w:ind w:firstLine="720"/>
      </w:pPr>
    </w:p>
    <w:p w14:paraId="7B2B4923" w14:textId="77777777" w:rsidR="00583848" w:rsidRDefault="00583848" w:rsidP="00AC6709">
      <w:pPr>
        <w:spacing w:after="0" w:line="240" w:lineRule="auto"/>
        <w:rPr>
          <w:b/>
        </w:rPr>
      </w:pPr>
    </w:p>
    <w:p w14:paraId="1C5AFEA3" w14:textId="39B8A1FD" w:rsidR="00242754" w:rsidRPr="00583848" w:rsidRDefault="00242754" w:rsidP="00AC6709">
      <w:pPr>
        <w:spacing w:after="0" w:line="240" w:lineRule="auto"/>
        <w:rPr>
          <w:bCs/>
        </w:rPr>
      </w:pPr>
      <w:r>
        <w:rPr>
          <w:b/>
        </w:rPr>
        <w:t>WASTEWATER UTILITY:</w:t>
      </w:r>
    </w:p>
    <w:p w14:paraId="6E07DE36" w14:textId="77777777" w:rsidR="00242754" w:rsidRDefault="00242754" w:rsidP="00AC6709">
      <w:pPr>
        <w:spacing w:after="0" w:line="240" w:lineRule="auto"/>
        <w:rPr>
          <w:b/>
        </w:rPr>
      </w:pPr>
    </w:p>
    <w:p w14:paraId="0217B45F" w14:textId="77777777" w:rsidR="00583848" w:rsidRDefault="00583848" w:rsidP="0058384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583848">
        <w:rPr>
          <w:rFonts w:eastAsia="Times New Roman"/>
          <w:color w:val="000000"/>
        </w:rPr>
        <w:t>Wastewater and Stormwater Utility Job Description Updates</w:t>
      </w:r>
    </w:p>
    <w:p w14:paraId="42397EEE" w14:textId="720D44DD" w:rsidR="00583848" w:rsidRPr="00583848" w:rsidRDefault="00583848" w:rsidP="00583848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583848">
        <w:rPr>
          <w:rFonts w:eastAsia="Times New Roman"/>
          <w:color w:val="000000"/>
        </w:rPr>
        <w:t>Employee Transfer - Scott McHatton</w:t>
      </w:r>
    </w:p>
    <w:p w14:paraId="32C757F0" w14:textId="39E2AE33" w:rsidR="00583848" w:rsidRPr="00583848" w:rsidRDefault="00583848" w:rsidP="00583848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583848">
        <w:rPr>
          <w:rFonts w:eastAsia="Times New Roman"/>
          <w:color w:val="000000"/>
        </w:rPr>
        <w:t>Wessler Engineers, Inc. - Professional Services Agreement</w:t>
      </w:r>
    </w:p>
    <w:p w14:paraId="2485661C" w14:textId="26E46A43" w:rsidR="00583848" w:rsidRPr="00583848" w:rsidRDefault="00583848" w:rsidP="00583848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583848">
        <w:rPr>
          <w:rFonts w:eastAsia="Times New Roman"/>
          <w:color w:val="000000"/>
        </w:rPr>
        <w:t>Wessler Engineers, Inc. - Task Order #1: Plan Review Services</w:t>
      </w:r>
    </w:p>
    <w:p w14:paraId="2CAB046F" w14:textId="3F4B17D3" w:rsidR="00583848" w:rsidRPr="00583848" w:rsidRDefault="00583848" w:rsidP="00583848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583848">
        <w:rPr>
          <w:rFonts w:eastAsia="Times New Roman"/>
          <w:color w:val="000000"/>
        </w:rPr>
        <w:t>Wessler Engineers, Inc. - Task Order #2: MS4 Services</w:t>
      </w:r>
    </w:p>
    <w:p w14:paraId="37D5DC02" w14:textId="3A2BA1FA" w:rsidR="00583848" w:rsidRPr="00583848" w:rsidRDefault="00583848" w:rsidP="00583848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583848">
        <w:rPr>
          <w:rFonts w:eastAsia="Times New Roman"/>
          <w:color w:val="000000"/>
        </w:rPr>
        <w:t>Kleinpeter Consulting Group, LLC - Environmental Review Contract.</w:t>
      </w:r>
    </w:p>
    <w:p w14:paraId="65B2514C" w14:textId="22660FB8" w:rsidR="00242754" w:rsidRDefault="00242754" w:rsidP="004E7E95">
      <w:pPr>
        <w:shd w:val="clear" w:color="auto" w:fill="FFFFFF"/>
        <w:spacing w:after="0" w:line="240" w:lineRule="auto"/>
        <w:rPr>
          <w:b/>
        </w:rPr>
      </w:pPr>
    </w:p>
    <w:p w14:paraId="0A595CF2" w14:textId="77777777" w:rsidR="004012AF" w:rsidRDefault="004012AF" w:rsidP="004012AF">
      <w:pPr>
        <w:spacing w:after="0" w:line="240" w:lineRule="auto"/>
        <w:rPr>
          <w:b/>
        </w:rPr>
      </w:pPr>
    </w:p>
    <w:p w14:paraId="78301FE2" w14:textId="77777777" w:rsidR="00583848" w:rsidRDefault="00583848" w:rsidP="00583848">
      <w:pPr>
        <w:spacing w:after="0" w:line="240" w:lineRule="auto"/>
        <w:rPr>
          <w:b/>
        </w:rPr>
      </w:pPr>
      <w:r>
        <w:rPr>
          <w:b/>
        </w:rPr>
        <w:t>UTILITY COORDINATOR:</w:t>
      </w:r>
    </w:p>
    <w:p w14:paraId="509C788E" w14:textId="77777777" w:rsidR="00583848" w:rsidRDefault="00583848" w:rsidP="00583848">
      <w:pPr>
        <w:spacing w:after="0" w:line="240" w:lineRule="auto"/>
        <w:rPr>
          <w:b/>
        </w:rPr>
      </w:pPr>
    </w:p>
    <w:p w14:paraId="635A617D" w14:textId="4300DB41" w:rsidR="00E147B1" w:rsidRDefault="00E147B1" w:rsidP="0058384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December Utility Financials</w:t>
      </w:r>
    </w:p>
    <w:p w14:paraId="61BE1B08" w14:textId="77777777" w:rsidR="00583848" w:rsidRDefault="00583848" w:rsidP="00583848">
      <w:pPr>
        <w:spacing w:after="0" w:line="240" w:lineRule="auto"/>
        <w:rPr>
          <w:b/>
        </w:rPr>
      </w:pPr>
    </w:p>
    <w:p w14:paraId="4A8C53EB" w14:textId="77777777" w:rsidR="00953015" w:rsidRDefault="00953015" w:rsidP="00986912">
      <w:pPr>
        <w:shd w:val="clear" w:color="auto" w:fill="FFFFFF"/>
        <w:spacing w:after="0"/>
        <w:rPr>
          <w:b/>
        </w:rPr>
      </w:pPr>
    </w:p>
    <w:p w14:paraId="6445CD48" w14:textId="4629BEDF" w:rsidR="00FA5B98" w:rsidRPr="00164B49" w:rsidRDefault="00FA5B98" w:rsidP="00986912">
      <w:pPr>
        <w:shd w:val="clear" w:color="auto" w:fill="FFFFFF"/>
        <w:spacing w:after="0"/>
        <w:rPr>
          <w:b/>
        </w:rPr>
      </w:pPr>
      <w:r w:rsidRPr="001436F0">
        <w:rPr>
          <w:b/>
        </w:rPr>
        <w:t>MISCELLANEOUS ITEMS:</w:t>
      </w:r>
    </w:p>
    <w:p w14:paraId="0836BEE5" w14:textId="77777777" w:rsidR="008F5EFA" w:rsidRDefault="008F5EFA" w:rsidP="00AC6709">
      <w:pPr>
        <w:spacing w:after="0" w:line="240" w:lineRule="auto"/>
        <w:rPr>
          <w:b/>
        </w:rPr>
      </w:pPr>
    </w:p>
    <w:p w14:paraId="23C3152B" w14:textId="77777777" w:rsidR="0018722C" w:rsidRDefault="0018722C" w:rsidP="00AC6709">
      <w:pPr>
        <w:spacing w:after="0" w:line="240" w:lineRule="auto"/>
        <w:rPr>
          <w:b/>
        </w:rPr>
      </w:pPr>
    </w:p>
    <w:p w14:paraId="338E83B3" w14:textId="2EB0B404" w:rsidR="000C6DE9" w:rsidRPr="001D5FB2" w:rsidRDefault="00FA5B98" w:rsidP="00AC6709">
      <w:pPr>
        <w:spacing w:after="0" w:line="240" w:lineRule="auto"/>
        <w:rPr>
          <w:b/>
        </w:rPr>
      </w:pPr>
      <w:r w:rsidRPr="001436F0">
        <w:rPr>
          <w:b/>
        </w:rPr>
        <w:t xml:space="preserve">ADJOURNMENT: Next Scheduled Meeting </w:t>
      </w:r>
      <w:r w:rsidR="009D03F3">
        <w:rPr>
          <w:b/>
        </w:rPr>
        <w:t>February 10</w:t>
      </w:r>
      <w:r w:rsidRPr="001436F0">
        <w:rPr>
          <w:b/>
        </w:rPr>
        <w:t>, 202</w:t>
      </w:r>
      <w:r w:rsidR="004E7E95">
        <w:rPr>
          <w:b/>
        </w:rPr>
        <w:t>6</w:t>
      </w:r>
      <w:r w:rsidRPr="001436F0">
        <w:rPr>
          <w:b/>
        </w:rPr>
        <w:t>, at 10:00 a.m.</w:t>
      </w:r>
    </w:p>
    <w:p w14:paraId="47E14E2B" w14:textId="77777777" w:rsidR="000C6DE9" w:rsidRDefault="000C6DE9" w:rsidP="00AC6709">
      <w:pPr>
        <w:spacing w:after="0" w:line="240" w:lineRule="auto"/>
        <w:rPr>
          <w:b/>
          <w:u w:val="single"/>
        </w:rPr>
      </w:pPr>
    </w:p>
    <w:p w14:paraId="3A34513A" w14:textId="77777777" w:rsidR="00020423" w:rsidRDefault="00020423" w:rsidP="00AC6709">
      <w:pPr>
        <w:spacing w:after="0" w:line="240" w:lineRule="auto"/>
        <w:rPr>
          <w:b/>
          <w:u w:val="single"/>
        </w:rPr>
      </w:pPr>
    </w:p>
    <w:p w14:paraId="446E86D7" w14:textId="77777777" w:rsidR="00583848" w:rsidRDefault="00583848" w:rsidP="00AC6709">
      <w:pPr>
        <w:spacing w:after="0" w:line="240" w:lineRule="auto"/>
        <w:rPr>
          <w:b/>
          <w:u w:val="single"/>
        </w:rPr>
      </w:pPr>
    </w:p>
    <w:p w14:paraId="7907D5DE" w14:textId="77777777" w:rsidR="00583848" w:rsidRDefault="00583848" w:rsidP="00AC6709">
      <w:pPr>
        <w:spacing w:after="0" w:line="240" w:lineRule="auto"/>
        <w:rPr>
          <w:b/>
          <w:u w:val="single"/>
        </w:rPr>
      </w:pPr>
    </w:p>
    <w:p w14:paraId="743945D2" w14:textId="5F37C184" w:rsidR="00B07387" w:rsidRPr="00F55982" w:rsidRDefault="00EC324E" w:rsidP="00AC6709">
      <w:pPr>
        <w:spacing w:after="0" w:line="240" w:lineRule="auto"/>
        <w:rPr>
          <w:b/>
          <w:u w:val="single"/>
        </w:rPr>
      </w:pPr>
      <w:r w:rsidRPr="00F55982">
        <w:rPr>
          <w:b/>
          <w:u w:val="single"/>
        </w:rPr>
        <w:t>BOARD OF WORKS</w:t>
      </w:r>
      <w:r w:rsidR="00D060A9">
        <w:rPr>
          <w:b/>
          <w:u w:val="single"/>
        </w:rPr>
        <w:t xml:space="preserve"> APPOINTMENTS</w:t>
      </w:r>
    </w:p>
    <w:p w14:paraId="30A268D3" w14:textId="2B0A6884" w:rsidR="00EC324E" w:rsidRPr="00F55982" w:rsidRDefault="00EC324E" w:rsidP="00AC6709">
      <w:pPr>
        <w:spacing w:after="0" w:line="240" w:lineRule="auto"/>
        <w:rPr>
          <w:b/>
          <w:u w:val="single"/>
        </w:rPr>
      </w:pPr>
      <w:r w:rsidRPr="00F55982">
        <w:rPr>
          <w:b/>
          <w:u w:val="single"/>
        </w:rPr>
        <w:t>MEMB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5982">
        <w:rPr>
          <w:b/>
          <w:u w:val="single"/>
        </w:rPr>
        <w:t>APPOINTED B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5982" w:rsidRPr="00F55982">
        <w:rPr>
          <w:b/>
          <w:u w:val="single"/>
        </w:rPr>
        <w:t xml:space="preserve">ELECTED </w:t>
      </w:r>
      <w:r w:rsidRPr="00F55982">
        <w:rPr>
          <w:b/>
          <w:u w:val="single"/>
        </w:rPr>
        <w:t>TERM</w:t>
      </w:r>
    </w:p>
    <w:p w14:paraId="5CC17D3D" w14:textId="77777777" w:rsidR="006A64FF" w:rsidRDefault="006A64FF" w:rsidP="00AC6709">
      <w:pPr>
        <w:spacing w:after="0" w:line="240" w:lineRule="auto"/>
        <w:rPr>
          <w:bCs/>
        </w:rPr>
      </w:pPr>
    </w:p>
    <w:p w14:paraId="2EF0116A" w14:textId="40383C02" w:rsidR="00F55982" w:rsidRDefault="00F55982" w:rsidP="00AC6709">
      <w:pPr>
        <w:spacing w:after="0" w:line="240" w:lineRule="auto"/>
        <w:rPr>
          <w:bCs/>
        </w:rPr>
      </w:pPr>
      <w:r>
        <w:rPr>
          <w:bCs/>
        </w:rPr>
        <w:t>Mayor Guy Titu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A64FF">
        <w:rPr>
          <w:bCs/>
        </w:rPr>
        <w:t>Elected Officia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/1/2024 – 12/31/2027</w:t>
      </w:r>
    </w:p>
    <w:p w14:paraId="3AF63166" w14:textId="1C7DC918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B</w:t>
      </w:r>
      <w:r w:rsidR="00F55982">
        <w:rPr>
          <w:bCs/>
        </w:rPr>
        <w:t>rent Robertson</w:t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</w:r>
      <w:r>
        <w:rPr>
          <w:bCs/>
        </w:rPr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1050B1FE" w14:textId="20986E7E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L</w:t>
      </w:r>
      <w:r w:rsidR="00F55982">
        <w:rPr>
          <w:bCs/>
        </w:rPr>
        <w:t>arry Breese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375854C8" w14:textId="12D3AA46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K</w:t>
      </w:r>
      <w:r w:rsidR="00F55982">
        <w:rPr>
          <w:bCs/>
        </w:rPr>
        <w:t>athy Locke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4248D420" w14:textId="5D37F261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G</w:t>
      </w:r>
      <w:r w:rsidR="00F55982">
        <w:rPr>
          <w:bCs/>
        </w:rPr>
        <w:t>lenna Shelby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16F7046C" w14:textId="206E7A36" w:rsidR="00B07387" w:rsidRPr="00C90A20" w:rsidRDefault="00EC324E" w:rsidP="00AC6709">
      <w:pPr>
        <w:spacing w:after="0" w:line="240" w:lineRule="auto"/>
        <w:rPr>
          <w:bCs/>
        </w:rPr>
      </w:pPr>
      <w:r>
        <w:rPr>
          <w:bCs/>
        </w:rPr>
        <w:t>G</w:t>
      </w:r>
      <w:r w:rsidR="00F55982">
        <w:rPr>
          <w:bCs/>
        </w:rPr>
        <w:t>regg Morelock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 - Attorney</w:t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87"/>
        <w:gridCol w:w="2079"/>
        <w:gridCol w:w="3496"/>
        <w:gridCol w:w="2482"/>
        <w:gridCol w:w="1596"/>
      </w:tblGrid>
      <w:tr w:rsidR="00B07387" w:rsidRPr="00EC324E" w14:paraId="0F1EA395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59A62B0" w14:textId="3D2CE83C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6EC8E17C" w14:textId="7ED6172A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2B7F534D" w14:textId="7643B07F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4EAB7130" w14:textId="1DD6FD49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2220B77" w14:textId="77777777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0B419262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25764C52" w14:textId="2E3833ED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465A9A50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1CDED591" w14:textId="6EDFD8BD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2BB3E1BC" w14:textId="5BBFAAD1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EE7BCC5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7BC2E216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D9971A5" w14:textId="068DDC56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32A9C20D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358630FC" w14:textId="1C8AC5D8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811F93A" w14:textId="6308F0D6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493236C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35E5102B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7E686FDB" w14:textId="18A933E2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07982D28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74091019" w14:textId="12D4BAA0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1ABB949B" w14:textId="690C2492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940CC29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7E298EE6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2FAA2234" w14:textId="0B4A7A68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2CEF03E7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687574AE" w14:textId="060846B9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D0A2727" w14:textId="11E3E549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98CEB3F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</w:tbl>
    <w:p w14:paraId="58D8BB94" w14:textId="77777777" w:rsidR="001436F0" w:rsidRPr="001436F0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1436F0" w:rsidSect="00AB27A9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67F27" w14:textId="77777777" w:rsidR="000369CA" w:rsidRDefault="000369CA" w:rsidP="0003531F">
      <w:pPr>
        <w:spacing w:after="0" w:line="240" w:lineRule="auto"/>
      </w:pPr>
      <w:r>
        <w:separator/>
      </w:r>
    </w:p>
  </w:endnote>
  <w:endnote w:type="continuationSeparator" w:id="0">
    <w:p w14:paraId="10F2D6BE" w14:textId="77777777" w:rsidR="000369CA" w:rsidRDefault="000369CA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6D2D2" w14:textId="77777777" w:rsidR="000369CA" w:rsidRDefault="000369CA" w:rsidP="0003531F">
      <w:pPr>
        <w:spacing w:after="0" w:line="240" w:lineRule="auto"/>
      </w:pPr>
      <w:r>
        <w:separator/>
      </w:r>
    </w:p>
  </w:footnote>
  <w:footnote w:type="continuationSeparator" w:id="0">
    <w:p w14:paraId="39E1B92D" w14:textId="77777777" w:rsidR="000369CA" w:rsidRDefault="000369CA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56D11"/>
    <w:multiLevelType w:val="hybridMultilevel"/>
    <w:tmpl w:val="96C69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3D3D97"/>
    <w:multiLevelType w:val="hybridMultilevel"/>
    <w:tmpl w:val="FD8EC6A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9"/>
  </w:num>
  <w:num w:numId="4" w16cid:durableId="1445274443">
    <w:abstractNumId w:val="13"/>
  </w:num>
  <w:num w:numId="5" w16cid:durableId="1265844939">
    <w:abstractNumId w:val="5"/>
  </w:num>
  <w:num w:numId="6" w16cid:durableId="269706407">
    <w:abstractNumId w:val="7"/>
  </w:num>
  <w:num w:numId="7" w16cid:durableId="59597911">
    <w:abstractNumId w:val="1"/>
  </w:num>
  <w:num w:numId="8" w16cid:durableId="1811363307">
    <w:abstractNumId w:val="14"/>
  </w:num>
  <w:num w:numId="9" w16cid:durableId="346904735">
    <w:abstractNumId w:val="3"/>
  </w:num>
  <w:num w:numId="10" w16cid:durableId="1295066915">
    <w:abstractNumId w:val="6"/>
  </w:num>
  <w:num w:numId="11" w16cid:durableId="71897026">
    <w:abstractNumId w:val="11"/>
  </w:num>
  <w:num w:numId="12" w16cid:durableId="2117434229">
    <w:abstractNumId w:val="4"/>
  </w:num>
  <w:num w:numId="13" w16cid:durableId="1586455658">
    <w:abstractNumId w:val="10"/>
  </w:num>
  <w:num w:numId="14" w16cid:durableId="1991706986">
    <w:abstractNumId w:val="12"/>
  </w:num>
  <w:num w:numId="15" w16cid:durableId="1729609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098B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89B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1D3"/>
    <w:rsid w:val="00016415"/>
    <w:rsid w:val="00017CA8"/>
    <w:rsid w:val="00017DF4"/>
    <w:rsid w:val="00017FF3"/>
    <w:rsid w:val="0002042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697"/>
    <w:rsid w:val="0002787F"/>
    <w:rsid w:val="000279C9"/>
    <w:rsid w:val="00027CE6"/>
    <w:rsid w:val="00027DCC"/>
    <w:rsid w:val="00030BF6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9CA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2DA9"/>
    <w:rsid w:val="000434F3"/>
    <w:rsid w:val="00043993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AB6"/>
    <w:rsid w:val="00060FD2"/>
    <w:rsid w:val="000610B4"/>
    <w:rsid w:val="00061236"/>
    <w:rsid w:val="000615E7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5CA4"/>
    <w:rsid w:val="0006620B"/>
    <w:rsid w:val="000663EC"/>
    <w:rsid w:val="00066830"/>
    <w:rsid w:val="00066841"/>
    <w:rsid w:val="00066867"/>
    <w:rsid w:val="00066C1F"/>
    <w:rsid w:val="00066DF6"/>
    <w:rsid w:val="0006770F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2AAA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78A"/>
    <w:rsid w:val="00080FF2"/>
    <w:rsid w:val="00081230"/>
    <w:rsid w:val="00081D8F"/>
    <w:rsid w:val="0008247D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2058"/>
    <w:rsid w:val="000933A8"/>
    <w:rsid w:val="0009347E"/>
    <w:rsid w:val="00094AFA"/>
    <w:rsid w:val="00094FAF"/>
    <w:rsid w:val="000950BB"/>
    <w:rsid w:val="00095270"/>
    <w:rsid w:val="000953FC"/>
    <w:rsid w:val="0009548B"/>
    <w:rsid w:val="0009585A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80F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0E1A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6E3"/>
    <w:rsid w:val="000B6944"/>
    <w:rsid w:val="000B6CE0"/>
    <w:rsid w:val="000B71C7"/>
    <w:rsid w:val="000B7402"/>
    <w:rsid w:val="000B7591"/>
    <w:rsid w:val="000B769E"/>
    <w:rsid w:val="000C00BE"/>
    <w:rsid w:val="000C04BE"/>
    <w:rsid w:val="000C05EA"/>
    <w:rsid w:val="000C0618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9B7"/>
    <w:rsid w:val="000C6D38"/>
    <w:rsid w:val="000C6DE9"/>
    <w:rsid w:val="000C7713"/>
    <w:rsid w:val="000C797A"/>
    <w:rsid w:val="000D01BA"/>
    <w:rsid w:val="000D1253"/>
    <w:rsid w:val="000D1786"/>
    <w:rsid w:val="000D1994"/>
    <w:rsid w:val="000D19E7"/>
    <w:rsid w:val="000D1A61"/>
    <w:rsid w:val="000D1DDD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0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158"/>
    <w:rsid w:val="000E55BE"/>
    <w:rsid w:val="000E5928"/>
    <w:rsid w:val="000E5966"/>
    <w:rsid w:val="000E6999"/>
    <w:rsid w:val="000E6E2D"/>
    <w:rsid w:val="000E6ECD"/>
    <w:rsid w:val="000E6F14"/>
    <w:rsid w:val="000E72EE"/>
    <w:rsid w:val="000E78CC"/>
    <w:rsid w:val="000F0150"/>
    <w:rsid w:val="000F0760"/>
    <w:rsid w:val="000F1114"/>
    <w:rsid w:val="000F19C7"/>
    <w:rsid w:val="000F21A3"/>
    <w:rsid w:val="000F21EC"/>
    <w:rsid w:val="000F2BB2"/>
    <w:rsid w:val="000F3358"/>
    <w:rsid w:val="000F3C96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4937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1D6"/>
    <w:rsid w:val="001112CB"/>
    <w:rsid w:val="001112E6"/>
    <w:rsid w:val="0011132F"/>
    <w:rsid w:val="001114A3"/>
    <w:rsid w:val="00111B8D"/>
    <w:rsid w:val="00111EFF"/>
    <w:rsid w:val="00112177"/>
    <w:rsid w:val="00112EB0"/>
    <w:rsid w:val="00113350"/>
    <w:rsid w:val="0011374D"/>
    <w:rsid w:val="00113A46"/>
    <w:rsid w:val="00113C1B"/>
    <w:rsid w:val="0011426D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018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AA7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0EB3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6F0"/>
    <w:rsid w:val="00143829"/>
    <w:rsid w:val="00143B64"/>
    <w:rsid w:val="00143B7C"/>
    <w:rsid w:val="00143F14"/>
    <w:rsid w:val="00144F57"/>
    <w:rsid w:val="0014571E"/>
    <w:rsid w:val="00145AE5"/>
    <w:rsid w:val="00145FBD"/>
    <w:rsid w:val="00146330"/>
    <w:rsid w:val="001464BD"/>
    <w:rsid w:val="001470E2"/>
    <w:rsid w:val="00147133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941"/>
    <w:rsid w:val="00154E2E"/>
    <w:rsid w:val="0015504D"/>
    <w:rsid w:val="00155116"/>
    <w:rsid w:val="00155626"/>
    <w:rsid w:val="001557C7"/>
    <w:rsid w:val="00155CE2"/>
    <w:rsid w:val="00155FCF"/>
    <w:rsid w:val="001567E7"/>
    <w:rsid w:val="00157255"/>
    <w:rsid w:val="0015745A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57"/>
    <w:rsid w:val="001606CC"/>
    <w:rsid w:val="00160893"/>
    <w:rsid w:val="00160AC1"/>
    <w:rsid w:val="00160DCE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B49"/>
    <w:rsid w:val="00164DEB"/>
    <w:rsid w:val="00165066"/>
    <w:rsid w:val="0016588D"/>
    <w:rsid w:val="00166272"/>
    <w:rsid w:val="00166318"/>
    <w:rsid w:val="001667E1"/>
    <w:rsid w:val="00166E31"/>
    <w:rsid w:val="0016739D"/>
    <w:rsid w:val="00170B4B"/>
    <w:rsid w:val="00170F49"/>
    <w:rsid w:val="00171291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7AB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5868"/>
    <w:rsid w:val="0018602F"/>
    <w:rsid w:val="001861CC"/>
    <w:rsid w:val="0018722C"/>
    <w:rsid w:val="001875AD"/>
    <w:rsid w:val="00187DD9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B47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8AE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507"/>
    <w:rsid w:val="001A181A"/>
    <w:rsid w:val="001A1FB3"/>
    <w:rsid w:val="001A231E"/>
    <w:rsid w:val="001A256E"/>
    <w:rsid w:val="001A286F"/>
    <w:rsid w:val="001A29C9"/>
    <w:rsid w:val="001A30B3"/>
    <w:rsid w:val="001A328D"/>
    <w:rsid w:val="001A4002"/>
    <w:rsid w:val="001A40CA"/>
    <w:rsid w:val="001A42B6"/>
    <w:rsid w:val="001A43AE"/>
    <w:rsid w:val="001A4CE9"/>
    <w:rsid w:val="001A52DA"/>
    <w:rsid w:val="001A6089"/>
    <w:rsid w:val="001A6568"/>
    <w:rsid w:val="001A6940"/>
    <w:rsid w:val="001A6FAF"/>
    <w:rsid w:val="001A77F9"/>
    <w:rsid w:val="001A794C"/>
    <w:rsid w:val="001A7B69"/>
    <w:rsid w:val="001A7F36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36D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0BD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4DB3"/>
    <w:rsid w:val="001C579A"/>
    <w:rsid w:val="001C57AA"/>
    <w:rsid w:val="001C5862"/>
    <w:rsid w:val="001C5A71"/>
    <w:rsid w:val="001C5FA1"/>
    <w:rsid w:val="001C63E9"/>
    <w:rsid w:val="001C6B51"/>
    <w:rsid w:val="001C6C55"/>
    <w:rsid w:val="001C725B"/>
    <w:rsid w:val="001C74B3"/>
    <w:rsid w:val="001C7E5B"/>
    <w:rsid w:val="001D09A3"/>
    <w:rsid w:val="001D1AF3"/>
    <w:rsid w:val="001D1B08"/>
    <w:rsid w:val="001D1D3E"/>
    <w:rsid w:val="001D1FB7"/>
    <w:rsid w:val="001D2504"/>
    <w:rsid w:val="001D25BA"/>
    <w:rsid w:val="001D32B9"/>
    <w:rsid w:val="001D36BE"/>
    <w:rsid w:val="001D41A0"/>
    <w:rsid w:val="001D47E3"/>
    <w:rsid w:val="001D48F4"/>
    <w:rsid w:val="001D4DE0"/>
    <w:rsid w:val="001D4F9D"/>
    <w:rsid w:val="001D52A8"/>
    <w:rsid w:val="001D575C"/>
    <w:rsid w:val="001D5C64"/>
    <w:rsid w:val="001D5F35"/>
    <w:rsid w:val="001D5F46"/>
    <w:rsid w:val="001D5FB2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E7D92"/>
    <w:rsid w:val="001F0190"/>
    <w:rsid w:val="001F03FC"/>
    <w:rsid w:val="001F0635"/>
    <w:rsid w:val="001F0713"/>
    <w:rsid w:val="001F0D1C"/>
    <w:rsid w:val="001F0D43"/>
    <w:rsid w:val="001F113D"/>
    <w:rsid w:val="001F1987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AD3"/>
    <w:rsid w:val="001F6CAA"/>
    <w:rsid w:val="001F6CD6"/>
    <w:rsid w:val="001F6FD7"/>
    <w:rsid w:val="001F7773"/>
    <w:rsid w:val="001F7836"/>
    <w:rsid w:val="002000DA"/>
    <w:rsid w:val="0020021F"/>
    <w:rsid w:val="002005EE"/>
    <w:rsid w:val="002006FF"/>
    <w:rsid w:val="0020082A"/>
    <w:rsid w:val="00201005"/>
    <w:rsid w:val="002011AB"/>
    <w:rsid w:val="00201C43"/>
    <w:rsid w:val="00201D8A"/>
    <w:rsid w:val="002027DC"/>
    <w:rsid w:val="002030EF"/>
    <w:rsid w:val="002037BA"/>
    <w:rsid w:val="002038AB"/>
    <w:rsid w:val="0020430F"/>
    <w:rsid w:val="00204BA0"/>
    <w:rsid w:val="00204C88"/>
    <w:rsid w:val="00204F1F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5A7"/>
    <w:rsid w:val="00207AEA"/>
    <w:rsid w:val="00210207"/>
    <w:rsid w:val="00210446"/>
    <w:rsid w:val="00210494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3EA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94D"/>
    <w:rsid w:val="00223CD0"/>
    <w:rsid w:val="002251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27EF4"/>
    <w:rsid w:val="002300AF"/>
    <w:rsid w:val="00230882"/>
    <w:rsid w:val="002309C1"/>
    <w:rsid w:val="0023103B"/>
    <w:rsid w:val="0023141C"/>
    <w:rsid w:val="00231466"/>
    <w:rsid w:val="00231572"/>
    <w:rsid w:val="002316C0"/>
    <w:rsid w:val="00231E8F"/>
    <w:rsid w:val="002325EF"/>
    <w:rsid w:val="0023263D"/>
    <w:rsid w:val="0023266A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6D"/>
    <w:rsid w:val="00241797"/>
    <w:rsid w:val="0024199E"/>
    <w:rsid w:val="00241AED"/>
    <w:rsid w:val="00241F38"/>
    <w:rsid w:val="00242615"/>
    <w:rsid w:val="00242754"/>
    <w:rsid w:val="00243CAC"/>
    <w:rsid w:val="0024428E"/>
    <w:rsid w:val="00244690"/>
    <w:rsid w:val="00244F0C"/>
    <w:rsid w:val="00244F20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15D"/>
    <w:rsid w:val="0025152C"/>
    <w:rsid w:val="00251845"/>
    <w:rsid w:val="00251C76"/>
    <w:rsid w:val="00251E21"/>
    <w:rsid w:val="00251E7B"/>
    <w:rsid w:val="002528FB"/>
    <w:rsid w:val="00252AA7"/>
    <w:rsid w:val="00252CEE"/>
    <w:rsid w:val="002537FF"/>
    <w:rsid w:val="00253A3F"/>
    <w:rsid w:val="00253AD8"/>
    <w:rsid w:val="00253B90"/>
    <w:rsid w:val="00253D3C"/>
    <w:rsid w:val="00253F5C"/>
    <w:rsid w:val="002540BD"/>
    <w:rsid w:val="00254246"/>
    <w:rsid w:val="00254271"/>
    <w:rsid w:val="002543D9"/>
    <w:rsid w:val="002547DE"/>
    <w:rsid w:val="002548F3"/>
    <w:rsid w:val="00254900"/>
    <w:rsid w:val="00254ACB"/>
    <w:rsid w:val="00254C8D"/>
    <w:rsid w:val="00254DE7"/>
    <w:rsid w:val="0025597E"/>
    <w:rsid w:val="00255CEF"/>
    <w:rsid w:val="00256484"/>
    <w:rsid w:val="0025669E"/>
    <w:rsid w:val="002575ED"/>
    <w:rsid w:val="002600B1"/>
    <w:rsid w:val="00260268"/>
    <w:rsid w:val="00260388"/>
    <w:rsid w:val="00260509"/>
    <w:rsid w:val="00260B53"/>
    <w:rsid w:val="00260DCF"/>
    <w:rsid w:val="00260FC4"/>
    <w:rsid w:val="002611A9"/>
    <w:rsid w:val="00261808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904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A41"/>
    <w:rsid w:val="00270B4A"/>
    <w:rsid w:val="0027167A"/>
    <w:rsid w:val="00271710"/>
    <w:rsid w:val="002722E1"/>
    <w:rsid w:val="002728DF"/>
    <w:rsid w:val="00272B91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6"/>
    <w:rsid w:val="0028333A"/>
    <w:rsid w:val="002842C7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4F3"/>
    <w:rsid w:val="00294D1C"/>
    <w:rsid w:val="00294E66"/>
    <w:rsid w:val="002950C8"/>
    <w:rsid w:val="002952A2"/>
    <w:rsid w:val="00295D01"/>
    <w:rsid w:val="00295DCA"/>
    <w:rsid w:val="002965F4"/>
    <w:rsid w:val="00296F1D"/>
    <w:rsid w:val="00297429"/>
    <w:rsid w:val="00297575"/>
    <w:rsid w:val="00297803"/>
    <w:rsid w:val="00297AE4"/>
    <w:rsid w:val="00297C0B"/>
    <w:rsid w:val="00297DA6"/>
    <w:rsid w:val="00297DEF"/>
    <w:rsid w:val="00297EBD"/>
    <w:rsid w:val="002A0186"/>
    <w:rsid w:val="002A0430"/>
    <w:rsid w:val="002A052A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84D"/>
    <w:rsid w:val="002A3A07"/>
    <w:rsid w:val="002A3FA2"/>
    <w:rsid w:val="002A41EA"/>
    <w:rsid w:val="002A493F"/>
    <w:rsid w:val="002A4AE0"/>
    <w:rsid w:val="002A4C64"/>
    <w:rsid w:val="002A4CDC"/>
    <w:rsid w:val="002A4E81"/>
    <w:rsid w:val="002A554E"/>
    <w:rsid w:val="002A55F3"/>
    <w:rsid w:val="002A57DB"/>
    <w:rsid w:val="002A5D11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55"/>
    <w:rsid w:val="002B1261"/>
    <w:rsid w:val="002B15ED"/>
    <w:rsid w:val="002B1A4F"/>
    <w:rsid w:val="002B21F5"/>
    <w:rsid w:val="002B26D1"/>
    <w:rsid w:val="002B2C32"/>
    <w:rsid w:val="002B303F"/>
    <w:rsid w:val="002B392D"/>
    <w:rsid w:val="002B3998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67E"/>
    <w:rsid w:val="002E0972"/>
    <w:rsid w:val="002E1BEA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5AA7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5B4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5197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4CB"/>
    <w:rsid w:val="00352C7C"/>
    <w:rsid w:val="00352F0E"/>
    <w:rsid w:val="00353029"/>
    <w:rsid w:val="00353239"/>
    <w:rsid w:val="003532A9"/>
    <w:rsid w:val="003532AA"/>
    <w:rsid w:val="00353D9F"/>
    <w:rsid w:val="00354443"/>
    <w:rsid w:val="00354464"/>
    <w:rsid w:val="00354566"/>
    <w:rsid w:val="0035493B"/>
    <w:rsid w:val="00355F08"/>
    <w:rsid w:val="0035675A"/>
    <w:rsid w:val="00356989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2D0D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B59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339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321"/>
    <w:rsid w:val="00373ECD"/>
    <w:rsid w:val="003741CA"/>
    <w:rsid w:val="00374811"/>
    <w:rsid w:val="003754E7"/>
    <w:rsid w:val="003755B2"/>
    <w:rsid w:val="00375760"/>
    <w:rsid w:val="00375793"/>
    <w:rsid w:val="00375F0E"/>
    <w:rsid w:val="00376397"/>
    <w:rsid w:val="003774C5"/>
    <w:rsid w:val="003802C2"/>
    <w:rsid w:val="003809FA"/>
    <w:rsid w:val="00381014"/>
    <w:rsid w:val="003810D5"/>
    <w:rsid w:val="003811D7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55C7"/>
    <w:rsid w:val="0038695A"/>
    <w:rsid w:val="00387909"/>
    <w:rsid w:val="0039054E"/>
    <w:rsid w:val="00390793"/>
    <w:rsid w:val="00391BAA"/>
    <w:rsid w:val="00391FD2"/>
    <w:rsid w:val="003920F1"/>
    <w:rsid w:val="003922DB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A68"/>
    <w:rsid w:val="00394C66"/>
    <w:rsid w:val="00394D50"/>
    <w:rsid w:val="003957F7"/>
    <w:rsid w:val="00395CE9"/>
    <w:rsid w:val="0039639F"/>
    <w:rsid w:val="00396C2F"/>
    <w:rsid w:val="00396E09"/>
    <w:rsid w:val="0039721E"/>
    <w:rsid w:val="003973F6"/>
    <w:rsid w:val="00397BA7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2F10"/>
    <w:rsid w:val="003A322E"/>
    <w:rsid w:val="003A3D50"/>
    <w:rsid w:val="003A403E"/>
    <w:rsid w:val="003A4118"/>
    <w:rsid w:val="003A43E9"/>
    <w:rsid w:val="003A4930"/>
    <w:rsid w:val="003A4B31"/>
    <w:rsid w:val="003A5862"/>
    <w:rsid w:val="003A6038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0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76B"/>
    <w:rsid w:val="003C49D2"/>
    <w:rsid w:val="003C4C54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090B"/>
    <w:rsid w:val="003D13BE"/>
    <w:rsid w:val="003D1536"/>
    <w:rsid w:val="003D1673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1E6"/>
    <w:rsid w:val="003D583F"/>
    <w:rsid w:val="003D6A5B"/>
    <w:rsid w:val="003D6B22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3E86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6B"/>
    <w:rsid w:val="003F1C86"/>
    <w:rsid w:val="003F20D8"/>
    <w:rsid w:val="003F273C"/>
    <w:rsid w:val="003F27F1"/>
    <w:rsid w:val="003F2948"/>
    <w:rsid w:val="003F2EFA"/>
    <w:rsid w:val="003F3C74"/>
    <w:rsid w:val="003F41F7"/>
    <w:rsid w:val="003F4214"/>
    <w:rsid w:val="003F45EE"/>
    <w:rsid w:val="003F4611"/>
    <w:rsid w:val="003F473B"/>
    <w:rsid w:val="003F4B65"/>
    <w:rsid w:val="003F51D7"/>
    <w:rsid w:val="003F5244"/>
    <w:rsid w:val="003F5279"/>
    <w:rsid w:val="003F5734"/>
    <w:rsid w:val="003F58C7"/>
    <w:rsid w:val="003F5B16"/>
    <w:rsid w:val="003F5C1B"/>
    <w:rsid w:val="003F5C23"/>
    <w:rsid w:val="003F5C59"/>
    <w:rsid w:val="003F5E22"/>
    <w:rsid w:val="003F70C1"/>
    <w:rsid w:val="003F75C3"/>
    <w:rsid w:val="003F7AAF"/>
    <w:rsid w:val="003F7CB6"/>
    <w:rsid w:val="00400AFF"/>
    <w:rsid w:val="004010E7"/>
    <w:rsid w:val="0040114F"/>
    <w:rsid w:val="004012AF"/>
    <w:rsid w:val="00401980"/>
    <w:rsid w:val="00402563"/>
    <w:rsid w:val="004029E0"/>
    <w:rsid w:val="004030A3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729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0"/>
    <w:rsid w:val="004256A7"/>
    <w:rsid w:val="004260ED"/>
    <w:rsid w:val="00426619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0945"/>
    <w:rsid w:val="00430D11"/>
    <w:rsid w:val="00431522"/>
    <w:rsid w:val="00431730"/>
    <w:rsid w:val="00431901"/>
    <w:rsid w:val="00431C77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0C6"/>
    <w:rsid w:val="0043718A"/>
    <w:rsid w:val="00437194"/>
    <w:rsid w:val="00437353"/>
    <w:rsid w:val="00437993"/>
    <w:rsid w:val="00437ABA"/>
    <w:rsid w:val="00437BE2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63D"/>
    <w:rsid w:val="004459BA"/>
    <w:rsid w:val="00445A09"/>
    <w:rsid w:val="00445AC2"/>
    <w:rsid w:val="0044640B"/>
    <w:rsid w:val="0044652B"/>
    <w:rsid w:val="0044671B"/>
    <w:rsid w:val="0044694B"/>
    <w:rsid w:val="00446E46"/>
    <w:rsid w:val="0044746D"/>
    <w:rsid w:val="0044796B"/>
    <w:rsid w:val="00447BE6"/>
    <w:rsid w:val="00447D16"/>
    <w:rsid w:val="00450BDB"/>
    <w:rsid w:val="004521FA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57DCB"/>
    <w:rsid w:val="00460049"/>
    <w:rsid w:val="004606EF"/>
    <w:rsid w:val="00460DE0"/>
    <w:rsid w:val="00461696"/>
    <w:rsid w:val="00461C7F"/>
    <w:rsid w:val="00462003"/>
    <w:rsid w:val="0046236B"/>
    <w:rsid w:val="004642BF"/>
    <w:rsid w:val="00464895"/>
    <w:rsid w:val="004648A0"/>
    <w:rsid w:val="004654C9"/>
    <w:rsid w:val="00465D98"/>
    <w:rsid w:val="0046603F"/>
    <w:rsid w:val="004662D1"/>
    <w:rsid w:val="00466CE6"/>
    <w:rsid w:val="00466F3F"/>
    <w:rsid w:val="004670D1"/>
    <w:rsid w:val="004671DF"/>
    <w:rsid w:val="00467D20"/>
    <w:rsid w:val="004700B4"/>
    <w:rsid w:val="0047026A"/>
    <w:rsid w:val="0047055D"/>
    <w:rsid w:val="00470AAC"/>
    <w:rsid w:val="004717F1"/>
    <w:rsid w:val="00471832"/>
    <w:rsid w:val="00471903"/>
    <w:rsid w:val="00471AE1"/>
    <w:rsid w:val="00471C5D"/>
    <w:rsid w:val="00471C7C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11C"/>
    <w:rsid w:val="004754FD"/>
    <w:rsid w:val="00475A7A"/>
    <w:rsid w:val="00476027"/>
    <w:rsid w:val="004760F0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2E5B"/>
    <w:rsid w:val="004830E7"/>
    <w:rsid w:val="00483330"/>
    <w:rsid w:val="0048351A"/>
    <w:rsid w:val="00483770"/>
    <w:rsid w:val="00483A1C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0BBD"/>
    <w:rsid w:val="00490DF0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8FA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46B"/>
    <w:rsid w:val="004A05A5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917"/>
    <w:rsid w:val="004A4B98"/>
    <w:rsid w:val="004A4CF0"/>
    <w:rsid w:val="004A54B7"/>
    <w:rsid w:val="004A5B40"/>
    <w:rsid w:val="004A5B7B"/>
    <w:rsid w:val="004A5D37"/>
    <w:rsid w:val="004A613F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727"/>
    <w:rsid w:val="004B0869"/>
    <w:rsid w:val="004B094F"/>
    <w:rsid w:val="004B0B45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72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51D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7C8"/>
    <w:rsid w:val="004D38C5"/>
    <w:rsid w:val="004D38E4"/>
    <w:rsid w:val="004D3E94"/>
    <w:rsid w:val="004D4137"/>
    <w:rsid w:val="004D45C5"/>
    <w:rsid w:val="004D45CC"/>
    <w:rsid w:val="004D462B"/>
    <w:rsid w:val="004D4766"/>
    <w:rsid w:val="004D477C"/>
    <w:rsid w:val="004D4800"/>
    <w:rsid w:val="004D4B8E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303"/>
    <w:rsid w:val="004E7746"/>
    <w:rsid w:val="004E7A41"/>
    <w:rsid w:val="004E7CD3"/>
    <w:rsid w:val="004E7E95"/>
    <w:rsid w:val="004E7EA7"/>
    <w:rsid w:val="004F05D3"/>
    <w:rsid w:val="004F0961"/>
    <w:rsid w:val="004F0BD2"/>
    <w:rsid w:val="004F0F64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3410"/>
    <w:rsid w:val="00504194"/>
    <w:rsid w:val="005054F5"/>
    <w:rsid w:val="00505662"/>
    <w:rsid w:val="005058D5"/>
    <w:rsid w:val="00506DA5"/>
    <w:rsid w:val="00506ECA"/>
    <w:rsid w:val="005077E1"/>
    <w:rsid w:val="00507A64"/>
    <w:rsid w:val="00507B1E"/>
    <w:rsid w:val="005100BE"/>
    <w:rsid w:val="00510214"/>
    <w:rsid w:val="0051040C"/>
    <w:rsid w:val="005110DB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3FFA"/>
    <w:rsid w:val="00514128"/>
    <w:rsid w:val="00514604"/>
    <w:rsid w:val="00514692"/>
    <w:rsid w:val="005150C0"/>
    <w:rsid w:val="005151B0"/>
    <w:rsid w:val="005157BC"/>
    <w:rsid w:val="005159A4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301"/>
    <w:rsid w:val="0052271A"/>
    <w:rsid w:val="00522996"/>
    <w:rsid w:val="005233C7"/>
    <w:rsid w:val="00523CC5"/>
    <w:rsid w:val="00524527"/>
    <w:rsid w:val="005245FC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A38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0E93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4A7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6C63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2F6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0F54"/>
    <w:rsid w:val="0056118F"/>
    <w:rsid w:val="00561899"/>
    <w:rsid w:val="005619F0"/>
    <w:rsid w:val="005619FC"/>
    <w:rsid w:val="00561AB6"/>
    <w:rsid w:val="00562100"/>
    <w:rsid w:val="00562326"/>
    <w:rsid w:val="0056240E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6E58"/>
    <w:rsid w:val="005670AB"/>
    <w:rsid w:val="005678E0"/>
    <w:rsid w:val="00570CFA"/>
    <w:rsid w:val="005711EB"/>
    <w:rsid w:val="005715AB"/>
    <w:rsid w:val="005718A7"/>
    <w:rsid w:val="00571D5C"/>
    <w:rsid w:val="00571D7B"/>
    <w:rsid w:val="0057232E"/>
    <w:rsid w:val="0057284B"/>
    <w:rsid w:val="0057290C"/>
    <w:rsid w:val="00572A83"/>
    <w:rsid w:val="00573D12"/>
    <w:rsid w:val="00574A0B"/>
    <w:rsid w:val="00574B56"/>
    <w:rsid w:val="0057560E"/>
    <w:rsid w:val="005757D0"/>
    <w:rsid w:val="00575D90"/>
    <w:rsid w:val="00576559"/>
    <w:rsid w:val="00576BDD"/>
    <w:rsid w:val="0057700D"/>
    <w:rsid w:val="00577220"/>
    <w:rsid w:val="005774E3"/>
    <w:rsid w:val="005776E2"/>
    <w:rsid w:val="00580017"/>
    <w:rsid w:val="0058001A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66"/>
    <w:rsid w:val="00582D8F"/>
    <w:rsid w:val="00582FD7"/>
    <w:rsid w:val="00583447"/>
    <w:rsid w:val="0058349F"/>
    <w:rsid w:val="00583515"/>
    <w:rsid w:val="00583848"/>
    <w:rsid w:val="00583980"/>
    <w:rsid w:val="005846C3"/>
    <w:rsid w:val="00584B28"/>
    <w:rsid w:val="00585084"/>
    <w:rsid w:val="0058514B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5A6"/>
    <w:rsid w:val="005A1D2B"/>
    <w:rsid w:val="005A255F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27DB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3F18"/>
    <w:rsid w:val="005C4063"/>
    <w:rsid w:val="005C4643"/>
    <w:rsid w:val="005C47B7"/>
    <w:rsid w:val="005C4D13"/>
    <w:rsid w:val="005C51BA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5C4B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AA"/>
    <w:rsid w:val="005E5EF9"/>
    <w:rsid w:val="005E5FA4"/>
    <w:rsid w:val="005E60EC"/>
    <w:rsid w:val="005E67A4"/>
    <w:rsid w:val="005E6C04"/>
    <w:rsid w:val="005E6C7D"/>
    <w:rsid w:val="005E6ECB"/>
    <w:rsid w:val="005E72B2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1B8"/>
    <w:rsid w:val="005F22D7"/>
    <w:rsid w:val="005F23A2"/>
    <w:rsid w:val="005F250F"/>
    <w:rsid w:val="005F27E5"/>
    <w:rsid w:val="005F38A1"/>
    <w:rsid w:val="005F395A"/>
    <w:rsid w:val="005F5255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0494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74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BFF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202A0"/>
    <w:rsid w:val="00620746"/>
    <w:rsid w:val="006208E5"/>
    <w:rsid w:val="0062097E"/>
    <w:rsid w:val="00620A16"/>
    <w:rsid w:val="00620D64"/>
    <w:rsid w:val="00620E5E"/>
    <w:rsid w:val="00620E90"/>
    <w:rsid w:val="00621068"/>
    <w:rsid w:val="006213B8"/>
    <w:rsid w:val="0062161B"/>
    <w:rsid w:val="00621AB7"/>
    <w:rsid w:val="00621E3E"/>
    <w:rsid w:val="0062237D"/>
    <w:rsid w:val="00622E98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37B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67B8B"/>
    <w:rsid w:val="00667EE3"/>
    <w:rsid w:val="0067016F"/>
    <w:rsid w:val="00670699"/>
    <w:rsid w:val="00670878"/>
    <w:rsid w:val="00670B16"/>
    <w:rsid w:val="00670B9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987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68B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3CA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57B"/>
    <w:rsid w:val="0069764B"/>
    <w:rsid w:val="0069769D"/>
    <w:rsid w:val="00697A84"/>
    <w:rsid w:val="00697B98"/>
    <w:rsid w:val="006A00D2"/>
    <w:rsid w:val="006A0414"/>
    <w:rsid w:val="006A074E"/>
    <w:rsid w:val="006A0925"/>
    <w:rsid w:val="006A09DD"/>
    <w:rsid w:val="006A0A0B"/>
    <w:rsid w:val="006A0C1E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A64FF"/>
    <w:rsid w:val="006A6B7A"/>
    <w:rsid w:val="006A7FE3"/>
    <w:rsid w:val="006B0362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1C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C7FEC"/>
    <w:rsid w:val="006D0295"/>
    <w:rsid w:val="006D0CAF"/>
    <w:rsid w:val="006D14C3"/>
    <w:rsid w:val="006D1D69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4A7"/>
    <w:rsid w:val="006D68CE"/>
    <w:rsid w:val="006D7199"/>
    <w:rsid w:val="006D7363"/>
    <w:rsid w:val="006D73DA"/>
    <w:rsid w:val="006D75EE"/>
    <w:rsid w:val="006D767C"/>
    <w:rsid w:val="006D774F"/>
    <w:rsid w:val="006D7B6D"/>
    <w:rsid w:val="006D7E88"/>
    <w:rsid w:val="006E0624"/>
    <w:rsid w:val="006E0712"/>
    <w:rsid w:val="006E0C06"/>
    <w:rsid w:val="006E11D3"/>
    <w:rsid w:val="006E1338"/>
    <w:rsid w:val="006E13F3"/>
    <w:rsid w:val="006E141B"/>
    <w:rsid w:val="006E14E4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3FD7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62B"/>
    <w:rsid w:val="006E7945"/>
    <w:rsid w:val="006E7F65"/>
    <w:rsid w:val="006F04C0"/>
    <w:rsid w:val="006F06AA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635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4E9E"/>
    <w:rsid w:val="007050A1"/>
    <w:rsid w:val="007058DB"/>
    <w:rsid w:val="00706687"/>
    <w:rsid w:val="0070731F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48D4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8E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6FE0"/>
    <w:rsid w:val="007371A8"/>
    <w:rsid w:val="00737336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0EFD"/>
    <w:rsid w:val="00741024"/>
    <w:rsid w:val="007410F7"/>
    <w:rsid w:val="00741B0E"/>
    <w:rsid w:val="00741BCE"/>
    <w:rsid w:val="00741C17"/>
    <w:rsid w:val="00741EAC"/>
    <w:rsid w:val="00742410"/>
    <w:rsid w:val="007426F8"/>
    <w:rsid w:val="00742C1C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00C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ABB"/>
    <w:rsid w:val="00763ABC"/>
    <w:rsid w:val="00763D1F"/>
    <w:rsid w:val="00763F3E"/>
    <w:rsid w:val="0076413E"/>
    <w:rsid w:val="00764947"/>
    <w:rsid w:val="007655E8"/>
    <w:rsid w:val="0076596E"/>
    <w:rsid w:val="00765A56"/>
    <w:rsid w:val="00765B5C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0B5"/>
    <w:rsid w:val="00771276"/>
    <w:rsid w:val="0077160D"/>
    <w:rsid w:val="007720BF"/>
    <w:rsid w:val="00772680"/>
    <w:rsid w:val="007727DB"/>
    <w:rsid w:val="00772C9A"/>
    <w:rsid w:val="00773042"/>
    <w:rsid w:val="0077349E"/>
    <w:rsid w:val="00773A03"/>
    <w:rsid w:val="00773C5C"/>
    <w:rsid w:val="00773CA1"/>
    <w:rsid w:val="00773CBF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731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87DEA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34D"/>
    <w:rsid w:val="00797E54"/>
    <w:rsid w:val="00797F45"/>
    <w:rsid w:val="00797FF2"/>
    <w:rsid w:val="007A06FE"/>
    <w:rsid w:val="007A09A2"/>
    <w:rsid w:val="007A0D66"/>
    <w:rsid w:val="007A0D85"/>
    <w:rsid w:val="007A23D3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1DEC"/>
    <w:rsid w:val="007B1E94"/>
    <w:rsid w:val="007B22A7"/>
    <w:rsid w:val="007B2914"/>
    <w:rsid w:val="007B2CE8"/>
    <w:rsid w:val="007B306D"/>
    <w:rsid w:val="007B335F"/>
    <w:rsid w:val="007B49BD"/>
    <w:rsid w:val="007B53C2"/>
    <w:rsid w:val="007B54DE"/>
    <w:rsid w:val="007B5AC9"/>
    <w:rsid w:val="007B62E8"/>
    <w:rsid w:val="007B6453"/>
    <w:rsid w:val="007B653A"/>
    <w:rsid w:val="007B67B9"/>
    <w:rsid w:val="007B6BE7"/>
    <w:rsid w:val="007B6CE8"/>
    <w:rsid w:val="007B6DE2"/>
    <w:rsid w:val="007B72DE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63"/>
    <w:rsid w:val="007C71B0"/>
    <w:rsid w:val="007C751F"/>
    <w:rsid w:val="007C756C"/>
    <w:rsid w:val="007C75E7"/>
    <w:rsid w:val="007C78E9"/>
    <w:rsid w:val="007C7940"/>
    <w:rsid w:val="007D03B2"/>
    <w:rsid w:val="007D0E85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EF6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D7DFC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5197"/>
    <w:rsid w:val="007E5CCE"/>
    <w:rsid w:val="007E60EC"/>
    <w:rsid w:val="007E65BE"/>
    <w:rsid w:val="007E666A"/>
    <w:rsid w:val="007E6B60"/>
    <w:rsid w:val="007E6BC8"/>
    <w:rsid w:val="007E6F92"/>
    <w:rsid w:val="007E74C1"/>
    <w:rsid w:val="007F00CC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6611"/>
    <w:rsid w:val="007F6C6C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74B"/>
    <w:rsid w:val="00806E1D"/>
    <w:rsid w:val="0080764E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17C08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A59"/>
    <w:rsid w:val="00823B11"/>
    <w:rsid w:val="00823CBA"/>
    <w:rsid w:val="00824179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017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6F4C"/>
    <w:rsid w:val="0083711C"/>
    <w:rsid w:val="008376B5"/>
    <w:rsid w:val="0083779F"/>
    <w:rsid w:val="00837E53"/>
    <w:rsid w:val="00840F26"/>
    <w:rsid w:val="00841835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5CDD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EF6"/>
    <w:rsid w:val="008530C2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198"/>
    <w:rsid w:val="008604CA"/>
    <w:rsid w:val="0086069F"/>
    <w:rsid w:val="00860953"/>
    <w:rsid w:val="008609B1"/>
    <w:rsid w:val="00860A48"/>
    <w:rsid w:val="008610B1"/>
    <w:rsid w:val="0086177C"/>
    <w:rsid w:val="0086187E"/>
    <w:rsid w:val="00861C21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5F11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B8C"/>
    <w:rsid w:val="00871F88"/>
    <w:rsid w:val="00872703"/>
    <w:rsid w:val="0087279D"/>
    <w:rsid w:val="00873A2D"/>
    <w:rsid w:val="00873D0E"/>
    <w:rsid w:val="00874010"/>
    <w:rsid w:val="008742D7"/>
    <w:rsid w:val="00874550"/>
    <w:rsid w:val="008747BD"/>
    <w:rsid w:val="00875014"/>
    <w:rsid w:val="008750F2"/>
    <w:rsid w:val="0087520C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39E"/>
    <w:rsid w:val="00884589"/>
    <w:rsid w:val="008849F3"/>
    <w:rsid w:val="00884C85"/>
    <w:rsid w:val="00884E18"/>
    <w:rsid w:val="00885217"/>
    <w:rsid w:val="008854E7"/>
    <w:rsid w:val="00885983"/>
    <w:rsid w:val="008863DA"/>
    <w:rsid w:val="0088664F"/>
    <w:rsid w:val="008866D0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3F5"/>
    <w:rsid w:val="00890558"/>
    <w:rsid w:val="00890E68"/>
    <w:rsid w:val="00891552"/>
    <w:rsid w:val="00891820"/>
    <w:rsid w:val="00891950"/>
    <w:rsid w:val="008919A2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1EE6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1EAA"/>
    <w:rsid w:val="008B245B"/>
    <w:rsid w:val="008B2B66"/>
    <w:rsid w:val="008B308C"/>
    <w:rsid w:val="008B3277"/>
    <w:rsid w:val="008B34D9"/>
    <w:rsid w:val="008B36AD"/>
    <w:rsid w:val="008B39D9"/>
    <w:rsid w:val="008B4200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664"/>
    <w:rsid w:val="008B7D2D"/>
    <w:rsid w:val="008C0095"/>
    <w:rsid w:val="008C02EB"/>
    <w:rsid w:val="008C0322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5E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5D5A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909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1F8D"/>
    <w:rsid w:val="008E2DC8"/>
    <w:rsid w:val="008E3051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55F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5EFA"/>
    <w:rsid w:val="008F6005"/>
    <w:rsid w:val="008F6178"/>
    <w:rsid w:val="008F61A4"/>
    <w:rsid w:val="008F646E"/>
    <w:rsid w:val="008F689D"/>
    <w:rsid w:val="008F6993"/>
    <w:rsid w:val="008F6F88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3A31"/>
    <w:rsid w:val="009140B3"/>
    <w:rsid w:val="009141BA"/>
    <w:rsid w:val="00914F72"/>
    <w:rsid w:val="009153B9"/>
    <w:rsid w:val="00916500"/>
    <w:rsid w:val="00916B58"/>
    <w:rsid w:val="00917175"/>
    <w:rsid w:val="00917202"/>
    <w:rsid w:val="0091793F"/>
    <w:rsid w:val="00917A04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AD2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BA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15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A13"/>
    <w:rsid w:val="00956C4A"/>
    <w:rsid w:val="009570D2"/>
    <w:rsid w:val="00957197"/>
    <w:rsid w:val="009579FF"/>
    <w:rsid w:val="00960113"/>
    <w:rsid w:val="00960220"/>
    <w:rsid w:val="009608A8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464E"/>
    <w:rsid w:val="009854D8"/>
    <w:rsid w:val="00985626"/>
    <w:rsid w:val="00985906"/>
    <w:rsid w:val="009859C4"/>
    <w:rsid w:val="00985A44"/>
    <w:rsid w:val="00985A55"/>
    <w:rsid w:val="00985DEB"/>
    <w:rsid w:val="0098600B"/>
    <w:rsid w:val="00986192"/>
    <w:rsid w:val="009861ED"/>
    <w:rsid w:val="00986360"/>
    <w:rsid w:val="009865E4"/>
    <w:rsid w:val="00986698"/>
    <w:rsid w:val="00986912"/>
    <w:rsid w:val="009869E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72C"/>
    <w:rsid w:val="009978AC"/>
    <w:rsid w:val="009A07DD"/>
    <w:rsid w:val="009A1353"/>
    <w:rsid w:val="009A18E2"/>
    <w:rsid w:val="009A1B64"/>
    <w:rsid w:val="009A1EB1"/>
    <w:rsid w:val="009A1F68"/>
    <w:rsid w:val="009A2E07"/>
    <w:rsid w:val="009A36BA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67F4"/>
    <w:rsid w:val="009A73A2"/>
    <w:rsid w:val="009A77CE"/>
    <w:rsid w:val="009A7CDA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35D"/>
    <w:rsid w:val="009B39CB"/>
    <w:rsid w:val="009B41D1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03F3"/>
    <w:rsid w:val="009D166E"/>
    <w:rsid w:val="009D195D"/>
    <w:rsid w:val="009D1D05"/>
    <w:rsid w:val="009D220E"/>
    <w:rsid w:val="009D232C"/>
    <w:rsid w:val="009D327D"/>
    <w:rsid w:val="009D33A3"/>
    <w:rsid w:val="009D3597"/>
    <w:rsid w:val="009D3598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137"/>
    <w:rsid w:val="009E1419"/>
    <w:rsid w:val="009E15F4"/>
    <w:rsid w:val="009E1A7A"/>
    <w:rsid w:val="009E1E0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4E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19"/>
    <w:rsid w:val="00A010CE"/>
    <w:rsid w:val="00A01650"/>
    <w:rsid w:val="00A0193F"/>
    <w:rsid w:val="00A01B24"/>
    <w:rsid w:val="00A01BE7"/>
    <w:rsid w:val="00A0269C"/>
    <w:rsid w:val="00A02830"/>
    <w:rsid w:val="00A02CAE"/>
    <w:rsid w:val="00A02E64"/>
    <w:rsid w:val="00A03169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4FD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6C05"/>
    <w:rsid w:val="00A272A9"/>
    <w:rsid w:val="00A275B2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390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378B4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614"/>
    <w:rsid w:val="00A43714"/>
    <w:rsid w:val="00A43A46"/>
    <w:rsid w:val="00A43F71"/>
    <w:rsid w:val="00A45138"/>
    <w:rsid w:val="00A451AC"/>
    <w:rsid w:val="00A4554E"/>
    <w:rsid w:val="00A45576"/>
    <w:rsid w:val="00A45AA0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D9F"/>
    <w:rsid w:val="00A50F27"/>
    <w:rsid w:val="00A520B9"/>
    <w:rsid w:val="00A527CE"/>
    <w:rsid w:val="00A5297E"/>
    <w:rsid w:val="00A53E17"/>
    <w:rsid w:val="00A54096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0B5C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53C2"/>
    <w:rsid w:val="00A66FCF"/>
    <w:rsid w:val="00A677B0"/>
    <w:rsid w:val="00A67A79"/>
    <w:rsid w:val="00A67B86"/>
    <w:rsid w:val="00A707AD"/>
    <w:rsid w:val="00A707F1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1B5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227D"/>
    <w:rsid w:val="00A8279C"/>
    <w:rsid w:val="00A8317E"/>
    <w:rsid w:val="00A8389A"/>
    <w:rsid w:val="00A83AB1"/>
    <w:rsid w:val="00A83EB0"/>
    <w:rsid w:val="00A84C4D"/>
    <w:rsid w:val="00A850F9"/>
    <w:rsid w:val="00A85177"/>
    <w:rsid w:val="00A857E4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615"/>
    <w:rsid w:val="00AA0943"/>
    <w:rsid w:val="00AA1169"/>
    <w:rsid w:val="00AA157B"/>
    <w:rsid w:val="00AA19A3"/>
    <w:rsid w:val="00AA19D5"/>
    <w:rsid w:val="00AA1A4D"/>
    <w:rsid w:val="00AA201F"/>
    <w:rsid w:val="00AA215D"/>
    <w:rsid w:val="00AA22E4"/>
    <w:rsid w:val="00AA23BF"/>
    <w:rsid w:val="00AA26C7"/>
    <w:rsid w:val="00AA2856"/>
    <w:rsid w:val="00AA2B43"/>
    <w:rsid w:val="00AA2BBA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7A9"/>
    <w:rsid w:val="00AB2EBF"/>
    <w:rsid w:val="00AB30CF"/>
    <w:rsid w:val="00AB3F49"/>
    <w:rsid w:val="00AB3FED"/>
    <w:rsid w:val="00AB4056"/>
    <w:rsid w:val="00AB42DC"/>
    <w:rsid w:val="00AB57F3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02E7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3D31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709"/>
    <w:rsid w:val="00AC6A41"/>
    <w:rsid w:val="00AC6F73"/>
    <w:rsid w:val="00AC70D6"/>
    <w:rsid w:val="00AC7270"/>
    <w:rsid w:val="00AC7697"/>
    <w:rsid w:val="00AC76C9"/>
    <w:rsid w:val="00AD0959"/>
    <w:rsid w:val="00AD0CE5"/>
    <w:rsid w:val="00AD0EC8"/>
    <w:rsid w:val="00AD148B"/>
    <w:rsid w:val="00AD15CD"/>
    <w:rsid w:val="00AD1666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62D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25A"/>
    <w:rsid w:val="00AE5971"/>
    <w:rsid w:val="00AE5A17"/>
    <w:rsid w:val="00AE5B8C"/>
    <w:rsid w:val="00AE5C83"/>
    <w:rsid w:val="00AE6317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2E5D"/>
    <w:rsid w:val="00AF33B2"/>
    <w:rsid w:val="00AF37AC"/>
    <w:rsid w:val="00AF3C65"/>
    <w:rsid w:val="00AF3DB3"/>
    <w:rsid w:val="00AF3FB6"/>
    <w:rsid w:val="00AF3FD6"/>
    <w:rsid w:val="00AF4045"/>
    <w:rsid w:val="00AF4567"/>
    <w:rsid w:val="00AF4813"/>
    <w:rsid w:val="00AF4A3C"/>
    <w:rsid w:val="00AF5559"/>
    <w:rsid w:val="00AF5AC4"/>
    <w:rsid w:val="00AF5C41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45D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387"/>
    <w:rsid w:val="00B074AD"/>
    <w:rsid w:val="00B0790A"/>
    <w:rsid w:val="00B103E2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0A8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6CBC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2767"/>
    <w:rsid w:val="00B42C45"/>
    <w:rsid w:val="00B42EB8"/>
    <w:rsid w:val="00B42F80"/>
    <w:rsid w:val="00B43232"/>
    <w:rsid w:val="00B434FE"/>
    <w:rsid w:val="00B43656"/>
    <w:rsid w:val="00B43A5E"/>
    <w:rsid w:val="00B43D8A"/>
    <w:rsid w:val="00B43EC0"/>
    <w:rsid w:val="00B4427D"/>
    <w:rsid w:val="00B44DE3"/>
    <w:rsid w:val="00B45584"/>
    <w:rsid w:val="00B456D7"/>
    <w:rsid w:val="00B456FF"/>
    <w:rsid w:val="00B45BA2"/>
    <w:rsid w:val="00B462B9"/>
    <w:rsid w:val="00B463E8"/>
    <w:rsid w:val="00B468C1"/>
    <w:rsid w:val="00B46D02"/>
    <w:rsid w:val="00B474B8"/>
    <w:rsid w:val="00B47878"/>
    <w:rsid w:val="00B47C25"/>
    <w:rsid w:val="00B47CCD"/>
    <w:rsid w:val="00B47D41"/>
    <w:rsid w:val="00B47E97"/>
    <w:rsid w:val="00B47FA2"/>
    <w:rsid w:val="00B50190"/>
    <w:rsid w:val="00B501BA"/>
    <w:rsid w:val="00B5023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79"/>
    <w:rsid w:val="00B56482"/>
    <w:rsid w:val="00B5680D"/>
    <w:rsid w:val="00B56F10"/>
    <w:rsid w:val="00B575A4"/>
    <w:rsid w:val="00B57963"/>
    <w:rsid w:val="00B600E0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1BC"/>
    <w:rsid w:val="00B65264"/>
    <w:rsid w:val="00B65524"/>
    <w:rsid w:val="00B655D4"/>
    <w:rsid w:val="00B655DD"/>
    <w:rsid w:val="00B66CAA"/>
    <w:rsid w:val="00B674F3"/>
    <w:rsid w:val="00B67652"/>
    <w:rsid w:val="00B67F7D"/>
    <w:rsid w:val="00B67F80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A5"/>
    <w:rsid w:val="00B75CBA"/>
    <w:rsid w:val="00B75E47"/>
    <w:rsid w:val="00B75F2B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5D"/>
    <w:rsid w:val="00B81CEE"/>
    <w:rsid w:val="00B81FE0"/>
    <w:rsid w:val="00B82541"/>
    <w:rsid w:val="00B82D7D"/>
    <w:rsid w:val="00B82E18"/>
    <w:rsid w:val="00B83378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848"/>
    <w:rsid w:val="00B87C7C"/>
    <w:rsid w:val="00B905D6"/>
    <w:rsid w:val="00B906A3"/>
    <w:rsid w:val="00B906B5"/>
    <w:rsid w:val="00B90A4E"/>
    <w:rsid w:val="00B90BB5"/>
    <w:rsid w:val="00B90EDB"/>
    <w:rsid w:val="00B911FB"/>
    <w:rsid w:val="00B912CD"/>
    <w:rsid w:val="00B917DE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3E86"/>
    <w:rsid w:val="00BA4378"/>
    <w:rsid w:val="00BA491B"/>
    <w:rsid w:val="00BA49EB"/>
    <w:rsid w:val="00BA56B3"/>
    <w:rsid w:val="00BA577A"/>
    <w:rsid w:val="00BA7829"/>
    <w:rsid w:val="00BA79E4"/>
    <w:rsid w:val="00BA7A17"/>
    <w:rsid w:val="00BB000E"/>
    <w:rsid w:val="00BB06B1"/>
    <w:rsid w:val="00BB0B4E"/>
    <w:rsid w:val="00BB0BC0"/>
    <w:rsid w:val="00BB1B03"/>
    <w:rsid w:val="00BB23B5"/>
    <w:rsid w:val="00BB2796"/>
    <w:rsid w:val="00BB2A3C"/>
    <w:rsid w:val="00BB2CA3"/>
    <w:rsid w:val="00BB2F2E"/>
    <w:rsid w:val="00BB3AA8"/>
    <w:rsid w:val="00BB3B83"/>
    <w:rsid w:val="00BB4145"/>
    <w:rsid w:val="00BB448E"/>
    <w:rsid w:val="00BB46D9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AC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467A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28C"/>
    <w:rsid w:val="00BD14FD"/>
    <w:rsid w:val="00BD1BE8"/>
    <w:rsid w:val="00BD1F96"/>
    <w:rsid w:val="00BD1FC8"/>
    <w:rsid w:val="00BD204D"/>
    <w:rsid w:val="00BD247F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571"/>
    <w:rsid w:val="00BD6DD5"/>
    <w:rsid w:val="00BD7E0B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AC7"/>
    <w:rsid w:val="00BE4D88"/>
    <w:rsid w:val="00BE4DAD"/>
    <w:rsid w:val="00BE5038"/>
    <w:rsid w:val="00BE5E20"/>
    <w:rsid w:val="00BE6289"/>
    <w:rsid w:val="00BE6668"/>
    <w:rsid w:val="00BE6E09"/>
    <w:rsid w:val="00BE7863"/>
    <w:rsid w:val="00BE7AC7"/>
    <w:rsid w:val="00BF0431"/>
    <w:rsid w:val="00BF04EF"/>
    <w:rsid w:val="00BF0738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624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06B3"/>
    <w:rsid w:val="00C21060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279C2"/>
    <w:rsid w:val="00C279C3"/>
    <w:rsid w:val="00C3001B"/>
    <w:rsid w:val="00C305C0"/>
    <w:rsid w:val="00C30786"/>
    <w:rsid w:val="00C307BF"/>
    <w:rsid w:val="00C309F6"/>
    <w:rsid w:val="00C3104E"/>
    <w:rsid w:val="00C31442"/>
    <w:rsid w:val="00C3169E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5F5C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419"/>
    <w:rsid w:val="00C41C2B"/>
    <w:rsid w:val="00C41E71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6E21"/>
    <w:rsid w:val="00C476A9"/>
    <w:rsid w:val="00C47852"/>
    <w:rsid w:val="00C501A0"/>
    <w:rsid w:val="00C504F1"/>
    <w:rsid w:val="00C50BDB"/>
    <w:rsid w:val="00C51160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6121"/>
    <w:rsid w:val="00C561AD"/>
    <w:rsid w:val="00C56780"/>
    <w:rsid w:val="00C56786"/>
    <w:rsid w:val="00C567EA"/>
    <w:rsid w:val="00C56A47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C76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1B10"/>
    <w:rsid w:val="00C7206B"/>
    <w:rsid w:val="00C721B6"/>
    <w:rsid w:val="00C721E8"/>
    <w:rsid w:val="00C72FC6"/>
    <w:rsid w:val="00C734E6"/>
    <w:rsid w:val="00C739ED"/>
    <w:rsid w:val="00C73EC7"/>
    <w:rsid w:val="00C73FED"/>
    <w:rsid w:val="00C74AFF"/>
    <w:rsid w:val="00C7553B"/>
    <w:rsid w:val="00C75558"/>
    <w:rsid w:val="00C7568A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87E5E"/>
    <w:rsid w:val="00C900AA"/>
    <w:rsid w:val="00C9073B"/>
    <w:rsid w:val="00C90A20"/>
    <w:rsid w:val="00C915D5"/>
    <w:rsid w:val="00C91E68"/>
    <w:rsid w:val="00C92B2B"/>
    <w:rsid w:val="00C935E1"/>
    <w:rsid w:val="00C939D9"/>
    <w:rsid w:val="00C93CF7"/>
    <w:rsid w:val="00C947FE"/>
    <w:rsid w:val="00C94F0F"/>
    <w:rsid w:val="00C956B5"/>
    <w:rsid w:val="00C958EE"/>
    <w:rsid w:val="00C968B0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1F52"/>
    <w:rsid w:val="00CA2003"/>
    <w:rsid w:val="00CA2985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26F6"/>
    <w:rsid w:val="00CB2808"/>
    <w:rsid w:val="00CB3DD0"/>
    <w:rsid w:val="00CB48A4"/>
    <w:rsid w:val="00CB5929"/>
    <w:rsid w:val="00CB5B14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90F"/>
    <w:rsid w:val="00CC3F18"/>
    <w:rsid w:val="00CC432E"/>
    <w:rsid w:val="00CC4B24"/>
    <w:rsid w:val="00CC4CD2"/>
    <w:rsid w:val="00CC56C5"/>
    <w:rsid w:val="00CC5F17"/>
    <w:rsid w:val="00CC5F25"/>
    <w:rsid w:val="00CC6289"/>
    <w:rsid w:val="00CC6305"/>
    <w:rsid w:val="00CC63FD"/>
    <w:rsid w:val="00CC69FD"/>
    <w:rsid w:val="00CC6A4F"/>
    <w:rsid w:val="00CC70BE"/>
    <w:rsid w:val="00CC7660"/>
    <w:rsid w:val="00CC78D5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0A"/>
    <w:rsid w:val="00CE0D7D"/>
    <w:rsid w:val="00CE16B0"/>
    <w:rsid w:val="00CE178D"/>
    <w:rsid w:val="00CE1E3E"/>
    <w:rsid w:val="00CE2239"/>
    <w:rsid w:val="00CE2274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57B"/>
    <w:rsid w:val="00CE5640"/>
    <w:rsid w:val="00CE5A99"/>
    <w:rsid w:val="00CE5D2D"/>
    <w:rsid w:val="00CE5F15"/>
    <w:rsid w:val="00CE60E6"/>
    <w:rsid w:val="00CE6CE0"/>
    <w:rsid w:val="00CE6F34"/>
    <w:rsid w:val="00CE7606"/>
    <w:rsid w:val="00CE782D"/>
    <w:rsid w:val="00CE7B18"/>
    <w:rsid w:val="00CE7B4E"/>
    <w:rsid w:val="00CF003F"/>
    <w:rsid w:val="00CF012D"/>
    <w:rsid w:val="00CF0CC4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191"/>
    <w:rsid w:val="00CF6554"/>
    <w:rsid w:val="00CF7885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110"/>
    <w:rsid w:val="00D04CE9"/>
    <w:rsid w:val="00D04E62"/>
    <w:rsid w:val="00D04EF0"/>
    <w:rsid w:val="00D04FB7"/>
    <w:rsid w:val="00D0529E"/>
    <w:rsid w:val="00D056D2"/>
    <w:rsid w:val="00D05AC1"/>
    <w:rsid w:val="00D060A9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2A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1ECD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E28"/>
    <w:rsid w:val="00D27F2E"/>
    <w:rsid w:val="00D300C4"/>
    <w:rsid w:val="00D30B65"/>
    <w:rsid w:val="00D30E55"/>
    <w:rsid w:val="00D31229"/>
    <w:rsid w:val="00D320B9"/>
    <w:rsid w:val="00D322AB"/>
    <w:rsid w:val="00D323BD"/>
    <w:rsid w:val="00D32407"/>
    <w:rsid w:val="00D32B19"/>
    <w:rsid w:val="00D32E85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B5C"/>
    <w:rsid w:val="00D41DD6"/>
    <w:rsid w:val="00D42841"/>
    <w:rsid w:val="00D429D2"/>
    <w:rsid w:val="00D43623"/>
    <w:rsid w:val="00D44000"/>
    <w:rsid w:val="00D44170"/>
    <w:rsid w:val="00D44504"/>
    <w:rsid w:val="00D446FE"/>
    <w:rsid w:val="00D448ED"/>
    <w:rsid w:val="00D44995"/>
    <w:rsid w:val="00D44B47"/>
    <w:rsid w:val="00D45311"/>
    <w:rsid w:val="00D453BB"/>
    <w:rsid w:val="00D454F2"/>
    <w:rsid w:val="00D45541"/>
    <w:rsid w:val="00D455EC"/>
    <w:rsid w:val="00D45D93"/>
    <w:rsid w:val="00D45DC3"/>
    <w:rsid w:val="00D46D87"/>
    <w:rsid w:val="00D476A4"/>
    <w:rsid w:val="00D477C9"/>
    <w:rsid w:val="00D47FFD"/>
    <w:rsid w:val="00D5035E"/>
    <w:rsid w:val="00D510C1"/>
    <w:rsid w:val="00D51CF7"/>
    <w:rsid w:val="00D51F05"/>
    <w:rsid w:val="00D52087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18"/>
    <w:rsid w:val="00D55742"/>
    <w:rsid w:val="00D55F03"/>
    <w:rsid w:val="00D56101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466"/>
    <w:rsid w:val="00D626FE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700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68B"/>
    <w:rsid w:val="00D71922"/>
    <w:rsid w:val="00D71D23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3F77"/>
    <w:rsid w:val="00D74463"/>
    <w:rsid w:val="00D74556"/>
    <w:rsid w:val="00D7455F"/>
    <w:rsid w:val="00D74CC8"/>
    <w:rsid w:val="00D753D2"/>
    <w:rsid w:val="00D75AEC"/>
    <w:rsid w:val="00D7666D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3C27"/>
    <w:rsid w:val="00D842E6"/>
    <w:rsid w:val="00D85CA6"/>
    <w:rsid w:val="00D8645E"/>
    <w:rsid w:val="00D86579"/>
    <w:rsid w:val="00D86B84"/>
    <w:rsid w:val="00D86BD8"/>
    <w:rsid w:val="00D8745D"/>
    <w:rsid w:val="00D87770"/>
    <w:rsid w:val="00D87952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97F26"/>
    <w:rsid w:val="00DA00C9"/>
    <w:rsid w:val="00DA0484"/>
    <w:rsid w:val="00DA0560"/>
    <w:rsid w:val="00DA0753"/>
    <w:rsid w:val="00DA08CD"/>
    <w:rsid w:val="00DA0ADB"/>
    <w:rsid w:val="00DA0CCC"/>
    <w:rsid w:val="00DA174B"/>
    <w:rsid w:val="00DA345B"/>
    <w:rsid w:val="00DA3496"/>
    <w:rsid w:val="00DA37E4"/>
    <w:rsid w:val="00DA3809"/>
    <w:rsid w:val="00DA383B"/>
    <w:rsid w:val="00DA49A6"/>
    <w:rsid w:val="00DA4B3B"/>
    <w:rsid w:val="00DA52BA"/>
    <w:rsid w:val="00DA545F"/>
    <w:rsid w:val="00DA5EE1"/>
    <w:rsid w:val="00DA655D"/>
    <w:rsid w:val="00DA6D24"/>
    <w:rsid w:val="00DA7165"/>
    <w:rsid w:val="00DA728C"/>
    <w:rsid w:val="00DA7426"/>
    <w:rsid w:val="00DA745B"/>
    <w:rsid w:val="00DA7C4C"/>
    <w:rsid w:val="00DB0031"/>
    <w:rsid w:val="00DB0A56"/>
    <w:rsid w:val="00DB0BCB"/>
    <w:rsid w:val="00DB1A1C"/>
    <w:rsid w:val="00DB1F68"/>
    <w:rsid w:val="00DB37A9"/>
    <w:rsid w:val="00DB3857"/>
    <w:rsid w:val="00DB437F"/>
    <w:rsid w:val="00DB4FD7"/>
    <w:rsid w:val="00DB52FC"/>
    <w:rsid w:val="00DB549C"/>
    <w:rsid w:val="00DB5777"/>
    <w:rsid w:val="00DB5B5D"/>
    <w:rsid w:val="00DB5E3D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7A0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D1"/>
    <w:rsid w:val="00DC64E7"/>
    <w:rsid w:val="00DC6C2B"/>
    <w:rsid w:val="00DC6E63"/>
    <w:rsid w:val="00DC7C51"/>
    <w:rsid w:val="00DD0086"/>
    <w:rsid w:val="00DD07E7"/>
    <w:rsid w:val="00DD0885"/>
    <w:rsid w:val="00DD0B47"/>
    <w:rsid w:val="00DD0E77"/>
    <w:rsid w:val="00DD0F0E"/>
    <w:rsid w:val="00DD1375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485F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70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DF7B0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4CD8"/>
    <w:rsid w:val="00E04F5E"/>
    <w:rsid w:val="00E0516F"/>
    <w:rsid w:val="00E05E83"/>
    <w:rsid w:val="00E05F9A"/>
    <w:rsid w:val="00E0602E"/>
    <w:rsid w:val="00E06124"/>
    <w:rsid w:val="00E06194"/>
    <w:rsid w:val="00E062DF"/>
    <w:rsid w:val="00E0665A"/>
    <w:rsid w:val="00E06D44"/>
    <w:rsid w:val="00E06D79"/>
    <w:rsid w:val="00E071F7"/>
    <w:rsid w:val="00E07882"/>
    <w:rsid w:val="00E10048"/>
    <w:rsid w:val="00E10D07"/>
    <w:rsid w:val="00E10F34"/>
    <w:rsid w:val="00E1100E"/>
    <w:rsid w:val="00E117D2"/>
    <w:rsid w:val="00E11C8F"/>
    <w:rsid w:val="00E12AAD"/>
    <w:rsid w:val="00E1333E"/>
    <w:rsid w:val="00E13379"/>
    <w:rsid w:val="00E134D4"/>
    <w:rsid w:val="00E13A95"/>
    <w:rsid w:val="00E13F00"/>
    <w:rsid w:val="00E147B1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88D"/>
    <w:rsid w:val="00E24E45"/>
    <w:rsid w:val="00E255B3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035"/>
    <w:rsid w:val="00E3518F"/>
    <w:rsid w:val="00E35255"/>
    <w:rsid w:val="00E3534A"/>
    <w:rsid w:val="00E3552C"/>
    <w:rsid w:val="00E3622D"/>
    <w:rsid w:val="00E36857"/>
    <w:rsid w:val="00E36D11"/>
    <w:rsid w:val="00E375BF"/>
    <w:rsid w:val="00E37A2F"/>
    <w:rsid w:val="00E37DA2"/>
    <w:rsid w:val="00E37FAB"/>
    <w:rsid w:val="00E37FEE"/>
    <w:rsid w:val="00E4005E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9CA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7D9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67FF7"/>
    <w:rsid w:val="00E700CD"/>
    <w:rsid w:val="00E70D17"/>
    <w:rsid w:val="00E70D2C"/>
    <w:rsid w:val="00E712AC"/>
    <w:rsid w:val="00E7145F"/>
    <w:rsid w:val="00E71B88"/>
    <w:rsid w:val="00E71D0C"/>
    <w:rsid w:val="00E71E20"/>
    <w:rsid w:val="00E71E5E"/>
    <w:rsid w:val="00E7227C"/>
    <w:rsid w:val="00E72C42"/>
    <w:rsid w:val="00E73284"/>
    <w:rsid w:val="00E73383"/>
    <w:rsid w:val="00E7341B"/>
    <w:rsid w:val="00E73991"/>
    <w:rsid w:val="00E74292"/>
    <w:rsid w:val="00E74C99"/>
    <w:rsid w:val="00E7510E"/>
    <w:rsid w:val="00E7512C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5C4D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15E7"/>
    <w:rsid w:val="00E917F0"/>
    <w:rsid w:val="00E921D6"/>
    <w:rsid w:val="00E92576"/>
    <w:rsid w:val="00E9278D"/>
    <w:rsid w:val="00E9284C"/>
    <w:rsid w:val="00E92B9C"/>
    <w:rsid w:val="00E92C7A"/>
    <w:rsid w:val="00E92CC5"/>
    <w:rsid w:val="00E93023"/>
    <w:rsid w:val="00E93265"/>
    <w:rsid w:val="00E932F9"/>
    <w:rsid w:val="00E93892"/>
    <w:rsid w:val="00E93E94"/>
    <w:rsid w:val="00E94562"/>
    <w:rsid w:val="00E95776"/>
    <w:rsid w:val="00E962C8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E3B"/>
    <w:rsid w:val="00EA1F2D"/>
    <w:rsid w:val="00EA2084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B98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5C7"/>
    <w:rsid w:val="00EB28D0"/>
    <w:rsid w:val="00EB306F"/>
    <w:rsid w:val="00EB32A4"/>
    <w:rsid w:val="00EB35B6"/>
    <w:rsid w:val="00EB3971"/>
    <w:rsid w:val="00EB3A03"/>
    <w:rsid w:val="00EB3C8F"/>
    <w:rsid w:val="00EB3D5A"/>
    <w:rsid w:val="00EB3FCB"/>
    <w:rsid w:val="00EB4BE0"/>
    <w:rsid w:val="00EB4D38"/>
    <w:rsid w:val="00EB5E85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24E"/>
    <w:rsid w:val="00EC3692"/>
    <w:rsid w:val="00EC3D45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27F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7C9"/>
    <w:rsid w:val="00ED3BB5"/>
    <w:rsid w:val="00ED42C4"/>
    <w:rsid w:val="00ED4E03"/>
    <w:rsid w:val="00ED552B"/>
    <w:rsid w:val="00ED57D2"/>
    <w:rsid w:val="00ED59F2"/>
    <w:rsid w:val="00ED655F"/>
    <w:rsid w:val="00ED65A6"/>
    <w:rsid w:val="00ED7081"/>
    <w:rsid w:val="00ED709A"/>
    <w:rsid w:val="00ED7429"/>
    <w:rsid w:val="00ED7FD6"/>
    <w:rsid w:val="00EE0573"/>
    <w:rsid w:val="00EE0B34"/>
    <w:rsid w:val="00EE112C"/>
    <w:rsid w:val="00EE1313"/>
    <w:rsid w:val="00EE146A"/>
    <w:rsid w:val="00EE1C4F"/>
    <w:rsid w:val="00EE1EEA"/>
    <w:rsid w:val="00EE2027"/>
    <w:rsid w:val="00EE240B"/>
    <w:rsid w:val="00EE294A"/>
    <w:rsid w:val="00EE2C8B"/>
    <w:rsid w:val="00EE381A"/>
    <w:rsid w:val="00EE42D4"/>
    <w:rsid w:val="00EE43A6"/>
    <w:rsid w:val="00EE4760"/>
    <w:rsid w:val="00EE5249"/>
    <w:rsid w:val="00EE570E"/>
    <w:rsid w:val="00EE5E17"/>
    <w:rsid w:val="00EE5EA1"/>
    <w:rsid w:val="00EE649C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AF0"/>
    <w:rsid w:val="00EF5B24"/>
    <w:rsid w:val="00EF6811"/>
    <w:rsid w:val="00EF6D68"/>
    <w:rsid w:val="00EF711C"/>
    <w:rsid w:val="00EF7381"/>
    <w:rsid w:val="00EF7430"/>
    <w:rsid w:val="00EF7821"/>
    <w:rsid w:val="00EF7C7A"/>
    <w:rsid w:val="00EF7D4A"/>
    <w:rsid w:val="00F00830"/>
    <w:rsid w:val="00F00921"/>
    <w:rsid w:val="00F00D42"/>
    <w:rsid w:val="00F01877"/>
    <w:rsid w:val="00F01ACD"/>
    <w:rsid w:val="00F01B53"/>
    <w:rsid w:val="00F026AE"/>
    <w:rsid w:val="00F027E9"/>
    <w:rsid w:val="00F02A02"/>
    <w:rsid w:val="00F02C6B"/>
    <w:rsid w:val="00F03AFA"/>
    <w:rsid w:val="00F03C1D"/>
    <w:rsid w:val="00F0416A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ABD"/>
    <w:rsid w:val="00F10E04"/>
    <w:rsid w:val="00F11444"/>
    <w:rsid w:val="00F1167E"/>
    <w:rsid w:val="00F11C80"/>
    <w:rsid w:val="00F12372"/>
    <w:rsid w:val="00F12788"/>
    <w:rsid w:val="00F12F6E"/>
    <w:rsid w:val="00F13455"/>
    <w:rsid w:val="00F13D80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4B8"/>
    <w:rsid w:val="00F22F71"/>
    <w:rsid w:val="00F23913"/>
    <w:rsid w:val="00F23E47"/>
    <w:rsid w:val="00F2445B"/>
    <w:rsid w:val="00F24580"/>
    <w:rsid w:val="00F253AF"/>
    <w:rsid w:val="00F255CB"/>
    <w:rsid w:val="00F25688"/>
    <w:rsid w:val="00F25DE6"/>
    <w:rsid w:val="00F25FD3"/>
    <w:rsid w:val="00F268EE"/>
    <w:rsid w:val="00F26A0A"/>
    <w:rsid w:val="00F26B09"/>
    <w:rsid w:val="00F272CA"/>
    <w:rsid w:val="00F27E41"/>
    <w:rsid w:val="00F30004"/>
    <w:rsid w:val="00F301D6"/>
    <w:rsid w:val="00F308DD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AA8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995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60E"/>
    <w:rsid w:val="00F47A25"/>
    <w:rsid w:val="00F47B53"/>
    <w:rsid w:val="00F50EC8"/>
    <w:rsid w:val="00F50F71"/>
    <w:rsid w:val="00F517D4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2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09A"/>
    <w:rsid w:val="00F634A4"/>
    <w:rsid w:val="00F6364C"/>
    <w:rsid w:val="00F6397F"/>
    <w:rsid w:val="00F63B2F"/>
    <w:rsid w:val="00F64714"/>
    <w:rsid w:val="00F64CCB"/>
    <w:rsid w:val="00F64F5B"/>
    <w:rsid w:val="00F650CD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3CC"/>
    <w:rsid w:val="00F725E5"/>
    <w:rsid w:val="00F729E2"/>
    <w:rsid w:val="00F72C5A"/>
    <w:rsid w:val="00F72D15"/>
    <w:rsid w:val="00F72D2A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624E"/>
    <w:rsid w:val="00F765A4"/>
    <w:rsid w:val="00F773CA"/>
    <w:rsid w:val="00F77538"/>
    <w:rsid w:val="00F77714"/>
    <w:rsid w:val="00F77CC7"/>
    <w:rsid w:val="00F809BE"/>
    <w:rsid w:val="00F811DB"/>
    <w:rsid w:val="00F817F1"/>
    <w:rsid w:val="00F8286A"/>
    <w:rsid w:val="00F835B5"/>
    <w:rsid w:val="00F8362C"/>
    <w:rsid w:val="00F838F1"/>
    <w:rsid w:val="00F83EF8"/>
    <w:rsid w:val="00F84BE7"/>
    <w:rsid w:val="00F8529F"/>
    <w:rsid w:val="00F85472"/>
    <w:rsid w:val="00F85A72"/>
    <w:rsid w:val="00F85BF5"/>
    <w:rsid w:val="00F861E9"/>
    <w:rsid w:val="00F8638E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654"/>
    <w:rsid w:val="00F94EC3"/>
    <w:rsid w:val="00F952C8"/>
    <w:rsid w:val="00F95A9F"/>
    <w:rsid w:val="00F95B63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2F69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B98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2BD"/>
    <w:rsid w:val="00FB2B89"/>
    <w:rsid w:val="00FB2BDE"/>
    <w:rsid w:val="00FB2F58"/>
    <w:rsid w:val="00FB3004"/>
    <w:rsid w:val="00FB35C9"/>
    <w:rsid w:val="00FB3811"/>
    <w:rsid w:val="00FB44B7"/>
    <w:rsid w:val="00FB48DD"/>
    <w:rsid w:val="00FB4B9A"/>
    <w:rsid w:val="00FB6F99"/>
    <w:rsid w:val="00FB78C0"/>
    <w:rsid w:val="00FB7BDB"/>
    <w:rsid w:val="00FC0888"/>
    <w:rsid w:val="00FC0A19"/>
    <w:rsid w:val="00FC10C2"/>
    <w:rsid w:val="00FC115E"/>
    <w:rsid w:val="00FC1A8E"/>
    <w:rsid w:val="00FC2393"/>
    <w:rsid w:val="00FC2D4E"/>
    <w:rsid w:val="00FC2DA5"/>
    <w:rsid w:val="00FC2EDE"/>
    <w:rsid w:val="00FC3660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39D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2CF4"/>
    <w:rsid w:val="00FD37AD"/>
    <w:rsid w:val="00FD39A9"/>
    <w:rsid w:val="00FD3B2F"/>
    <w:rsid w:val="00FD3F06"/>
    <w:rsid w:val="00FD4088"/>
    <w:rsid w:val="00FD4202"/>
    <w:rsid w:val="00FD4293"/>
    <w:rsid w:val="00FD4364"/>
    <w:rsid w:val="00FD447E"/>
    <w:rsid w:val="00FD4E5F"/>
    <w:rsid w:val="00FD4F88"/>
    <w:rsid w:val="00FD5043"/>
    <w:rsid w:val="00FD50F2"/>
    <w:rsid w:val="00FD5EB3"/>
    <w:rsid w:val="00FD61C4"/>
    <w:rsid w:val="00FD666F"/>
    <w:rsid w:val="00FD66A4"/>
    <w:rsid w:val="00FD68D7"/>
    <w:rsid w:val="00FD6AE5"/>
    <w:rsid w:val="00FD6DBC"/>
    <w:rsid w:val="00FD717F"/>
    <w:rsid w:val="00FD7453"/>
    <w:rsid w:val="00FD7A3D"/>
    <w:rsid w:val="00FD7DE7"/>
    <w:rsid w:val="00FD7E74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2CFB"/>
    <w:rsid w:val="00FF38AD"/>
    <w:rsid w:val="00FF3B36"/>
    <w:rsid w:val="00FF3F73"/>
    <w:rsid w:val="00FF3FC8"/>
    <w:rsid w:val="00FF403F"/>
    <w:rsid w:val="00FF408A"/>
    <w:rsid w:val="00FF44E8"/>
    <w:rsid w:val="00FF48A2"/>
    <w:rsid w:val="00FF535E"/>
    <w:rsid w:val="00FF54A1"/>
    <w:rsid w:val="00FF6308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paragraph" w:styleId="Heading1">
    <w:name w:val="heading 1"/>
    <w:basedOn w:val="Normal"/>
    <w:next w:val="Normal"/>
    <w:link w:val="Heading1Char"/>
    <w:uiPriority w:val="9"/>
    <w:qFormat/>
    <w:rsid w:val="0044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  <w:style w:type="paragraph" w:styleId="NoSpacing">
    <w:name w:val="No Spacing"/>
    <w:uiPriority w:val="1"/>
    <w:qFormat/>
    <w:rsid w:val="00447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1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149</cp:revision>
  <cp:lastPrinted>2026-01-12T16:28:00Z</cp:lastPrinted>
  <dcterms:created xsi:type="dcterms:W3CDTF">2025-08-01T15:29:00Z</dcterms:created>
  <dcterms:modified xsi:type="dcterms:W3CDTF">2026-01-23T13:22:00Z</dcterms:modified>
</cp:coreProperties>
</file>